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45C75" w14:textId="77777777" w:rsidR="00E96DB8" w:rsidRPr="00594D5A" w:rsidRDefault="00E96DB8" w:rsidP="00E96DB8">
      <w:pPr>
        <w:pStyle w:val="Heading2"/>
        <w:spacing w:before="0" w:after="0"/>
        <w:ind w:right="-108"/>
        <w:jc w:val="center"/>
        <w:rPr>
          <w:rFonts w:ascii="Times New Roman" w:hAnsi="Times New Roman"/>
          <w:bCs w:val="0"/>
          <w:i w:val="0"/>
          <w:sz w:val="24"/>
          <w:szCs w:val="24"/>
          <w:lang w:eastAsia="lv-LV"/>
        </w:rPr>
      </w:pPr>
      <w:bookmarkStart w:id="0" w:name="_GoBack"/>
      <w:bookmarkEnd w:id="0"/>
      <w:r w:rsidRPr="00594D5A">
        <w:rPr>
          <w:rFonts w:ascii="Times New Roman" w:hAnsi="Times New Roman"/>
          <w:b w:val="0"/>
          <w:bCs w:val="0"/>
          <w:i w:val="0"/>
          <w:sz w:val="24"/>
          <w:szCs w:val="24"/>
          <w:lang w:eastAsia="lv-LV"/>
        </w:rPr>
        <w:t>Ministru kabineta noteikumu projekta</w:t>
      </w:r>
      <w:r w:rsidRPr="00594D5A">
        <w:rPr>
          <w:rFonts w:ascii="Times New Roman" w:hAnsi="Times New Roman"/>
          <w:bCs w:val="0"/>
          <w:i w:val="0"/>
          <w:sz w:val="24"/>
          <w:szCs w:val="24"/>
          <w:lang w:eastAsia="lv-LV"/>
        </w:rPr>
        <w:t xml:space="preserve"> </w:t>
      </w:r>
    </w:p>
    <w:p w14:paraId="1ABBE067" w14:textId="1A273B96" w:rsidR="00E96DB8" w:rsidRPr="00594D5A" w:rsidRDefault="00E96DB8" w:rsidP="00BE7124">
      <w:pPr>
        <w:pStyle w:val="Heading2"/>
        <w:spacing w:before="0" w:after="0"/>
        <w:ind w:right="57"/>
        <w:jc w:val="center"/>
        <w:rPr>
          <w:rFonts w:ascii="Times New Roman" w:hAnsi="Times New Roman"/>
          <w:i w:val="0"/>
          <w:color w:val="000000"/>
          <w:sz w:val="24"/>
          <w:szCs w:val="24"/>
        </w:rPr>
      </w:pPr>
      <w:r w:rsidRPr="00594D5A">
        <w:rPr>
          <w:rFonts w:ascii="Times New Roman" w:hAnsi="Times New Roman"/>
          <w:bCs w:val="0"/>
          <w:i w:val="0"/>
          <w:sz w:val="24"/>
          <w:szCs w:val="24"/>
          <w:lang w:eastAsia="lv-LV"/>
        </w:rPr>
        <w:t>„</w:t>
      </w:r>
      <w:r w:rsidR="00D52E0F" w:rsidRPr="00594D5A">
        <w:rPr>
          <w:rFonts w:ascii="Times New Roman" w:hAnsi="Times New Roman"/>
          <w:bCs w:val="0"/>
          <w:i w:val="0"/>
          <w:sz w:val="24"/>
          <w:szCs w:val="24"/>
          <w:lang w:eastAsia="lv-LV"/>
        </w:rPr>
        <w:t>Kārtība, kādā 2019. gadā pašvaldībām piešķir</w:t>
      </w:r>
      <w:r w:rsidR="00FC0884" w:rsidRPr="00594D5A">
        <w:rPr>
          <w:rFonts w:ascii="Times New Roman" w:hAnsi="Times New Roman"/>
          <w:i w:val="0"/>
          <w:sz w:val="24"/>
          <w:szCs w:val="24"/>
        </w:rPr>
        <w:t xml:space="preserve"> valsts b</w:t>
      </w:r>
      <w:r w:rsidR="00170CD8" w:rsidRPr="00594D5A">
        <w:rPr>
          <w:rFonts w:ascii="Times New Roman" w:hAnsi="Times New Roman"/>
          <w:i w:val="0"/>
          <w:sz w:val="24"/>
          <w:szCs w:val="24"/>
        </w:rPr>
        <w:t xml:space="preserve">udžeta dotāciju </w:t>
      </w:r>
      <w:r w:rsidR="00FC0884" w:rsidRPr="00594D5A">
        <w:rPr>
          <w:rFonts w:ascii="Times New Roman" w:hAnsi="Times New Roman"/>
          <w:i w:val="0"/>
          <w:sz w:val="24"/>
          <w:szCs w:val="24"/>
        </w:rPr>
        <w:t xml:space="preserve">par personām, kuras ilgstošas sociālās aprūpes </w:t>
      </w:r>
      <w:r w:rsidR="004E5C78">
        <w:rPr>
          <w:rFonts w:ascii="Times New Roman" w:hAnsi="Times New Roman"/>
          <w:i w:val="0"/>
          <w:sz w:val="24"/>
          <w:szCs w:val="24"/>
        </w:rPr>
        <w:t xml:space="preserve">iestādēs ievietotas </w:t>
      </w:r>
      <w:r w:rsidR="00FC0884" w:rsidRPr="00594D5A">
        <w:rPr>
          <w:rFonts w:ascii="Times New Roman" w:hAnsi="Times New Roman"/>
          <w:i w:val="0"/>
          <w:sz w:val="24"/>
          <w:szCs w:val="24"/>
        </w:rPr>
        <w:t>līdz 1998.</w:t>
      </w:r>
      <w:r w:rsidR="00E11DE9" w:rsidRPr="00594D5A">
        <w:rPr>
          <w:rFonts w:ascii="Times New Roman" w:hAnsi="Times New Roman"/>
          <w:i w:val="0"/>
          <w:sz w:val="24"/>
          <w:szCs w:val="24"/>
        </w:rPr>
        <w:t xml:space="preserve"> </w:t>
      </w:r>
      <w:r w:rsidR="00FC0884" w:rsidRPr="00594D5A">
        <w:rPr>
          <w:rFonts w:ascii="Times New Roman" w:hAnsi="Times New Roman"/>
          <w:i w:val="0"/>
          <w:sz w:val="24"/>
          <w:szCs w:val="24"/>
        </w:rPr>
        <w:t>gada</w:t>
      </w:r>
      <w:r w:rsidR="00A60F1A" w:rsidRPr="00594D5A">
        <w:rPr>
          <w:rFonts w:ascii="Times New Roman" w:hAnsi="Times New Roman"/>
          <w:i w:val="0"/>
          <w:sz w:val="24"/>
          <w:szCs w:val="24"/>
        </w:rPr>
        <w:t xml:space="preserve"> </w:t>
      </w:r>
      <w:r w:rsidR="00FC0884" w:rsidRPr="00594D5A">
        <w:rPr>
          <w:rFonts w:ascii="Times New Roman" w:hAnsi="Times New Roman"/>
          <w:i w:val="0"/>
          <w:sz w:val="24"/>
          <w:szCs w:val="24"/>
        </w:rPr>
        <w:t>1.</w:t>
      </w:r>
      <w:r w:rsidR="00E11DE9" w:rsidRPr="00594D5A">
        <w:rPr>
          <w:rFonts w:ascii="Times New Roman" w:hAnsi="Times New Roman"/>
          <w:i w:val="0"/>
          <w:sz w:val="24"/>
          <w:szCs w:val="24"/>
        </w:rPr>
        <w:t xml:space="preserve"> </w:t>
      </w:r>
      <w:r w:rsidR="00FC0884" w:rsidRPr="00594D5A">
        <w:rPr>
          <w:rFonts w:ascii="Times New Roman" w:hAnsi="Times New Roman"/>
          <w:i w:val="0"/>
          <w:sz w:val="24"/>
          <w:szCs w:val="24"/>
        </w:rPr>
        <w:t>janvārim</w:t>
      </w:r>
      <w:r w:rsidR="00725C8A" w:rsidRPr="00594D5A">
        <w:rPr>
          <w:rFonts w:ascii="Times New Roman" w:hAnsi="Times New Roman"/>
          <w:i w:val="0"/>
          <w:sz w:val="24"/>
          <w:szCs w:val="24"/>
        </w:rPr>
        <w:t>”</w:t>
      </w:r>
    </w:p>
    <w:p w14:paraId="349C9879" w14:textId="77777777" w:rsidR="00E96DB8" w:rsidRPr="00594D5A" w:rsidRDefault="00E96DB8" w:rsidP="00E96DB8">
      <w:pPr>
        <w:pStyle w:val="Heading2"/>
        <w:spacing w:before="0" w:after="0"/>
        <w:ind w:right="-108"/>
        <w:jc w:val="center"/>
        <w:rPr>
          <w:rFonts w:ascii="Times New Roman" w:hAnsi="Times New Roman"/>
          <w:b w:val="0"/>
          <w:i w:val="0"/>
          <w:sz w:val="24"/>
          <w:szCs w:val="24"/>
        </w:rPr>
      </w:pPr>
      <w:r w:rsidRPr="00594D5A">
        <w:rPr>
          <w:rFonts w:ascii="Times New Roman" w:hAnsi="Times New Roman"/>
          <w:b w:val="0"/>
          <w:i w:val="0"/>
          <w:sz w:val="24"/>
          <w:szCs w:val="24"/>
        </w:rPr>
        <w:t>sākotnējās ietekmes novērtējuma ziņojums (anotācija)</w:t>
      </w:r>
    </w:p>
    <w:p w14:paraId="7692379D" w14:textId="77777777" w:rsidR="00A60F1A" w:rsidRPr="00594D5A" w:rsidRDefault="00A60F1A" w:rsidP="00A60F1A">
      <w:pPr>
        <w:rPr>
          <w:lang w:eastAsia="en-US"/>
        </w:rPr>
      </w:pPr>
    </w:p>
    <w:tbl>
      <w:tblPr>
        <w:tblStyle w:val="TableGrid"/>
        <w:tblW w:w="9351" w:type="dxa"/>
        <w:tblLook w:val="04A0" w:firstRow="1" w:lastRow="0" w:firstColumn="1" w:lastColumn="0" w:noHBand="0" w:noVBand="1"/>
      </w:tblPr>
      <w:tblGrid>
        <w:gridCol w:w="2405"/>
        <w:gridCol w:w="6946"/>
      </w:tblGrid>
      <w:tr w:rsidR="00A60F1A" w:rsidRPr="00594D5A" w14:paraId="7817EC8B" w14:textId="77777777" w:rsidTr="00A60F1A">
        <w:tc>
          <w:tcPr>
            <w:tcW w:w="9351" w:type="dxa"/>
            <w:gridSpan w:val="2"/>
            <w:vAlign w:val="center"/>
          </w:tcPr>
          <w:p w14:paraId="626C842F" w14:textId="77777777" w:rsidR="00A60F1A" w:rsidRPr="00BA3B3A" w:rsidRDefault="00A60F1A" w:rsidP="00A60F1A">
            <w:pPr>
              <w:ind w:right="85"/>
              <w:jc w:val="center"/>
              <w:rPr>
                <w:rFonts w:ascii="Times New Roman" w:hAnsi="Times New Roman"/>
                <w:b/>
                <w:bCs/>
                <w:iCs/>
                <w:sz w:val="24"/>
              </w:rPr>
            </w:pPr>
            <w:r w:rsidRPr="00BA3B3A">
              <w:rPr>
                <w:rFonts w:ascii="Times New Roman" w:hAnsi="Times New Roman"/>
                <w:b/>
                <w:bCs/>
                <w:iCs/>
                <w:sz w:val="24"/>
              </w:rPr>
              <w:t>Tiesību akta projekta anotācijas kopsavilkums</w:t>
            </w:r>
          </w:p>
        </w:tc>
      </w:tr>
      <w:tr w:rsidR="00A60F1A" w:rsidRPr="00594D5A" w14:paraId="71135D4B" w14:textId="77777777" w:rsidTr="00B6698C">
        <w:tc>
          <w:tcPr>
            <w:tcW w:w="2405" w:type="dxa"/>
          </w:tcPr>
          <w:p w14:paraId="48DA78CC" w14:textId="77777777" w:rsidR="00A60F1A" w:rsidRPr="00594D5A" w:rsidRDefault="00A60F1A" w:rsidP="00A60F1A">
            <w:pPr>
              <w:rPr>
                <w:rFonts w:ascii="Times New Roman" w:hAnsi="Times New Roman"/>
                <w:iCs/>
                <w:color w:val="414142"/>
                <w:sz w:val="24"/>
              </w:rPr>
            </w:pPr>
            <w:r w:rsidRPr="00BA3B3A">
              <w:rPr>
                <w:rFonts w:ascii="Times New Roman" w:hAnsi="Times New Roman"/>
                <w:iCs/>
                <w:sz w:val="24"/>
              </w:rPr>
              <w:t>Mērķis, risinājums un projekta spēkā stāšanās laiks</w:t>
            </w:r>
          </w:p>
        </w:tc>
        <w:tc>
          <w:tcPr>
            <w:tcW w:w="6946" w:type="dxa"/>
          </w:tcPr>
          <w:p w14:paraId="0058FDF5" w14:textId="6E2599D2" w:rsidR="00A60F1A" w:rsidRPr="00BA3B3A" w:rsidRDefault="00A60F1A">
            <w:pPr>
              <w:jc w:val="both"/>
              <w:rPr>
                <w:rFonts w:ascii="Times New Roman" w:hAnsi="Times New Roman"/>
                <w:sz w:val="24"/>
                <w:lang w:eastAsia="en-US"/>
              </w:rPr>
            </w:pPr>
            <w:r w:rsidRPr="00BA3B3A">
              <w:rPr>
                <w:rFonts w:ascii="Times New Roman" w:hAnsi="Times New Roman"/>
                <w:sz w:val="24"/>
              </w:rPr>
              <w:t>Netiek aizpildīts saskaņā ar Ministru kabineta 2009.</w:t>
            </w:r>
            <w:r w:rsidR="00DE1907" w:rsidRPr="00BA3B3A">
              <w:rPr>
                <w:rFonts w:ascii="Times New Roman" w:hAnsi="Times New Roman"/>
                <w:sz w:val="24"/>
              </w:rPr>
              <w:t>gada 15.</w:t>
            </w:r>
            <w:r w:rsidRPr="00BA3B3A">
              <w:rPr>
                <w:rFonts w:ascii="Times New Roman" w:hAnsi="Times New Roman"/>
                <w:sz w:val="24"/>
              </w:rPr>
              <w:t xml:space="preserve">decembra instrukcijas </w:t>
            </w:r>
            <w:r w:rsidR="004E5C78" w:rsidRPr="00BA3B3A">
              <w:rPr>
                <w:rFonts w:ascii="Times New Roman" w:hAnsi="Times New Roman"/>
                <w:sz w:val="24"/>
              </w:rPr>
              <w:t xml:space="preserve">Nr.19 </w:t>
            </w:r>
            <w:r w:rsidRPr="00BA3B3A">
              <w:rPr>
                <w:rFonts w:ascii="Times New Roman" w:hAnsi="Times New Roman"/>
                <w:sz w:val="24"/>
              </w:rPr>
              <w:t>“Tiesību akta projekta sākotnējās ietekmes izvērtēšanas kārtība” 5.</w:t>
            </w:r>
            <w:r w:rsidRPr="00BA3B3A">
              <w:rPr>
                <w:rFonts w:ascii="Times New Roman" w:hAnsi="Times New Roman"/>
                <w:sz w:val="24"/>
                <w:vertAlign w:val="superscript"/>
              </w:rPr>
              <w:t>1</w:t>
            </w:r>
            <w:r w:rsidRPr="00BA3B3A">
              <w:rPr>
                <w:rFonts w:ascii="Times New Roman" w:hAnsi="Times New Roman"/>
                <w:sz w:val="24"/>
              </w:rPr>
              <w:t> punktu.</w:t>
            </w:r>
          </w:p>
        </w:tc>
      </w:tr>
    </w:tbl>
    <w:p w14:paraId="0EEEF66B" w14:textId="77777777" w:rsidR="00A60F1A" w:rsidRPr="00594D5A" w:rsidRDefault="00A60F1A" w:rsidP="00A60F1A">
      <w:pPr>
        <w:rPr>
          <w:lang w:eastAsia="en-US"/>
        </w:rPr>
      </w:pPr>
    </w:p>
    <w:tbl>
      <w:tblPr>
        <w:tblW w:w="4974"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52"/>
        <w:gridCol w:w="2030"/>
        <w:gridCol w:w="6966"/>
      </w:tblGrid>
      <w:tr w:rsidR="007216DC" w:rsidRPr="00594D5A" w14:paraId="695EC69A" w14:textId="77777777" w:rsidTr="00BE7124">
        <w:tc>
          <w:tcPr>
            <w:tcW w:w="5000" w:type="pct"/>
            <w:gridSpan w:val="3"/>
            <w:tcBorders>
              <w:top w:val="single" w:sz="6" w:space="0" w:color="auto"/>
              <w:left w:val="single" w:sz="6" w:space="0" w:color="auto"/>
              <w:bottom w:val="outset" w:sz="6" w:space="0" w:color="000000"/>
              <w:right w:val="single" w:sz="6" w:space="0" w:color="auto"/>
            </w:tcBorders>
            <w:vAlign w:val="center"/>
          </w:tcPr>
          <w:p w14:paraId="00702597" w14:textId="77777777" w:rsidR="007216DC" w:rsidRPr="00594D5A" w:rsidRDefault="007216DC" w:rsidP="00C871DE">
            <w:pPr>
              <w:jc w:val="center"/>
              <w:rPr>
                <w:b/>
                <w:bCs/>
              </w:rPr>
            </w:pPr>
            <w:r w:rsidRPr="00594D5A">
              <w:rPr>
                <w:b/>
                <w:bCs/>
              </w:rPr>
              <w:t>I. Tiesību akta projekta izstrādes nepieciešamība</w:t>
            </w:r>
          </w:p>
        </w:tc>
      </w:tr>
      <w:tr w:rsidR="007216DC" w:rsidRPr="00594D5A" w14:paraId="5D6027E8" w14:textId="77777777" w:rsidTr="00BE7124">
        <w:trPr>
          <w:trHeight w:val="1068"/>
        </w:trPr>
        <w:tc>
          <w:tcPr>
            <w:tcW w:w="188" w:type="pct"/>
            <w:tcBorders>
              <w:top w:val="outset" w:sz="6" w:space="0" w:color="000000"/>
              <w:left w:val="outset" w:sz="6" w:space="0" w:color="000000"/>
              <w:bottom w:val="outset" w:sz="6" w:space="0" w:color="000000"/>
              <w:right w:val="outset" w:sz="6" w:space="0" w:color="000000"/>
            </w:tcBorders>
          </w:tcPr>
          <w:p w14:paraId="73F5FD5A" w14:textId="77777777" w:rsidR="007216DC" w:rsidRPr="00594D5A" w:rsidRDefault="007216DC" w:rsidP="00C871DE">
            <w:r w:rsidRPr="00594D5A">
              <w:t>1.</w:t>
            </w:r>
          </w:p>
        </w:tc>
        <w:tc>
          <w:tcPr>
            <w:tcW w:w="1086" w:type="pct"/>
            <w:tcBorders>
              <w:top w:val="outset" w:sz="6" w:space="0" w:color="000000"/>
              <w:left w:val="outset" w:sz="6" w:space="0" w:color="000000"/>
              <w:bottom w:val="outset" w:sz="6" w:space="0" w:color="000000"/>
              <w:right w:val="outset" w:sz="6" w:space="0" w:color="000000"/>
            </w:tcBorders>
          </w:tcPr>
          <w:p w14:paraId="3F055138" w14:textId="77777777" w:rsidR="007216DC" w:rsidRPr="00594D5A" w:rsidRDefault="007216DC" w:rsidP="00C871DE">
            <w:r w:rsidRPr="00594D5A">
              <w:t>Pamatojums</w:t>
            </w:r>
          </w:p>
          <w:p w14:paraId="4A099DFF" w14:textId="77777777" w:rsidR="007216DC" w:rsidRPr="00594D5A" w:rsidRDefault="007216DC" w:rsidP="00C871DE">
            <w:pPr>
              <w:rPr>
                <w:color w:val="C00000"/>
              </w:rPr>
            </w:pPr>
          </w:p>
          <w:p w14:paraId="6DFF1281" w14:textId="77777777" w:rsidR="007216DC" w:rsidRPr="00594D5A" w:rsidRDefault="007216DC" w:rsidP="00C871DE"/>
        </w:tc>
        <w:tc>
          <w:tcPr>
            <w:tcW w:w="3726" w:type="pct"/>
            <w:tcBorders>
              <w:top w:val="outset" w:sz="6" w:space="0" w:color="000000"/>
              <w:left w:val="outset" w:sz="6" w:space="0" w:color="000000"/>
              <w:bottom w:val="outset" w:sz="6" w:space="0" w:color="000000"/>
              <w:right w:val="outset" w:sz="6" w:space="0" w:color="000000"/>
            </w:tcBorders>
          </w:tcPr>
          <w:p w14:paraId="6D75DB04" w14:textId="73BA842F" w:rsidR="00731D42" w:rsidRPr="00594D5A" w:rsidRDefault="00E96DB8">
            <w:pPr>
              <w:ind w:left="136" w:right="142" w:hanging="21"/>
              <w:jc w:val="both"/>
            </w:pPr>
            <w:r w:rsidRPr="00594D5A">
              <w:t>Minis</w:t>
            </w:r>
            <w:r w:rsidR="00731D42" w:rsidRPr="00594D5A">
              <w:t>tru kabineta noteikumu projekts “</w:t>
            </w:r>
            <w:r w:rsidR="009C5688" w:rsidRPr="00594D5A">
              <w:t>Kārtība, kādā 2019.</w:t>
            </w:r>
            <w:r w:rsidR="00D52E0F" w:rsidRPr="00594D5A">
              <w:t>gadā pašvaldībām piešķir</w:t>
            </w:r>
            <w:r w:rsidR="00FC0884" w:rsidRPr="00594D5A">
              <w:t xml:space="preserve"> valsts budžeta dotāciju</w:t>
            </w:r>
            <w:r w:rsidR="00D52E0F" w:rsidRPr="00594D5A">
              <w:t xml:space="preserve"> par p</w:t>
            </w:r>
            <w:r w:rsidR="00FC0884" w:rsidRPr="00594D5A">
              <w:t xml:space="preserve">ersonām, kuras ilgstošas sociālās aprūpes </w:t>
            </w:r>
            <w:r w:rsidR="004E5C78">
              <w:t xml:space="preserve">iestādēs </w:t>
            </w:r>
            <w:r w:rsidR="004E5C78" w:rsidRPr="00594D5A">
              <w:t xml:space="preserve">ievietotas </w:t>
            </w:r>
            <w:r w:rsidR="00FC0884" w:rsidRPr="00594D5A">
              <w:t>līdz 1998.gada 1.janvārim</w:t>
            </w:r>
            <w:r w:rsidR="00731D42" w:rsidRPr="00594D5A">
              <w:t>”</w:t>
            </w:r>
            <w:r w:rsidRPr="00594D5A">
              <w:t xml:space="preserve"> (turpmāk – noteikumu projekts) izstrādāts, pamatojoties uz likuma „Par valsts budžetu 201</w:t>
            </w:r>
            <w:r w:rsidR="00D52E0F" w:rsidRPr="00594D5A">
              <w:t>9</w:t>
            </w:r>
            <w:r w:rsidRPr="00594D5A">
              <w:t xml:space="preserve">.gadam” 4.panta </w:t>
            </w:r>
            <w:r w:rsidR="00170CD8" w:rsidRPr="00594D5A">
              <w:t>3</w:t>
            </w:r>
            <w:r w:rsidR="009C5688" w:rsidRPr="00594D5A">
              <w:t>.</w:t>
            </w:r>
            <w:r w:rsidR="00DC3E2B" w:rsidRPr="00594D5A">
              <w:t>punktu.</w:t>
            </w:r>
          </w:p>
        </w:tc>
      </w:tr>
      <w:tr w:rsidR="007216DC" w:rsidRPr="00A25303" w14:paraId="3B29E9F8" w14:textId="77777777" w:rsidTr="00BE7124">
        <w:trPr>
          <w:trHeight w:val="815"/>
        </w:trPr>
        <w:tc>
          <w:tcPr>
            <w:tcW w:w="188" w:type="pct"/>
            <w:tcBorders>
              <w:top w:val="outset" w:sz="6" w:space="0" w:color="000000"/>
              <w:left w:val="outset" w:sz="6" w:space="0" w:color="000000"/>
              <w:bottom w:val="outset" w:sz="6" w:space="0" w:color="000000"/>
              <w:right w:val="outset" w:sz="6" w:space="0" w:color="000000"/>
            </w:tcBorders>
          </w:tcPr>
          <w:p w14:paraId="4CE7C812" w14:textId="77777777" w:rsidR="007216DC" w:rsidRPr="00594D5A" w:rsidRDefault="007216DC" w:rsidP="00C871DE">
            <w:r w:rsidRPr="00594D5A">
              <w:t>2.</w:t>
            </w:r>
          </w:p>
        </w:tc>
        <w:tc>
          <w:tcPr>
            <w:tcW w:w="1086" w:type="pct"/>
            <w:tcBorders>
              <w:top w:val="outset" w:sz="6" w:space="0" w:color="000000"/>
              <w:left w:val="outset" w:sz="6" w:space="0" w:color="000000"/>
              <w:bottom w:val="outset" w:sz="6" w:space="0" w:color="000000"/>
              <w:right w:val="outset" w:sz="6" w:space="0" w:color="000000"/>
            </w:tcBorders>
          </w:tcPr>
          <w:p w14:paraId="72F33DBE" w14:textId="77777777" w:rsidR="00870A35" w:rsidRPr="00594D5A" w:rsidRDefault="007216DC" w:rsidP="00C871DE">
            <w:r w:rsidRPr="00594D5A">
              <w:t>Pašreizējā situācija un problēmas, kuru risināšanai tiesību akta projekts izstrādāts, tiesiskā regulējuma mērķis un būtība</w:t>
            </w:r>
          </w:p>
          <w:p w14:paraId="78948EBE" w14:textId="77777777" w:rsidR="00870A35" w:rsidRPr="00594D5A" w:rsidRDefault="00870A35" w:rsidP="00870A35"/>
          <w:p w14:paraId="7634FE70" w14:textId="77777777" w:rsidR="00870A35" w:rsidRPr="00594D5A" w:rsidRDefault="00870A35" w:rsidP="00870A35"/>
          <w:p w14:paraId="6A1212C9" w14:textId="77777777" w:rsidR="00870A35" w:rsidRPr="00594D5A" w:rsidRDefault="00870A35" w:rsidP="00870A35"/>
          <w:p w14:paraId="52678BD9" w14:textId="77777777" w:rsidR="00870A35" w:rsidRPr="00594D5A" w:rsidRDefault="00870A35" w:rsidP="00870A35"/>
          <w:p w14:paraId="696CF413" w14:textId="77777777" w:rsidR="00870A35" w:rsidRPr="00594D5A" w:rsidRDefault="00870A35" w:rsidP="00870A35"/>
          <w:p w14:paraId="13DC5A7E" w14:textId="77777777" w:rsidR="00870A35" w:rsidRPr="00594D5A" w:rsidRDefault="00870A35" w:rsidP="00870A35"/>
          <w:p w14:paraId="0788423C" w14:textId="77777777" w:rsidR="00870A35" w:rsidRPr="00594D5A" w:rsidRDefault="00870A35" w:rsidP="00870A35"/>
          <w:p w14:paraId="11619C97" w14:textId="77777777" w:rsidR="00870A35" w:rsidRPr="00594D5A" w:rsidRDefault="00870A35" w:rsidP="00870A35"/>
          <w:p w14:paraId="68C10772" w14:textId="77777777" w:rsidR="00870A35" w:rsidRPr="00594D5A" w:rsidRDefault="00870A35" w:rsidP="00870A35"/>
          <w:p w14:paraId="5047A244" w14:textId="77777777" w:rsidR="00870A35" w:rsidRPr="00594D5A" w:rsidRDefault="00870A35" w:rsidP="00870A35"/>
          <w:p w14:paraId="6728DC39" w14:textId="77777777" w:rsidR="00870A35" w:rsidRPr="00594D5A" w:rsidRDefault="00870A35" w:rsidP="00870A35"/>
          <w:p w14:paraId="25956886" w14:textId="77777777" w:rsidR="00870A35" w:rsidRPr="00594D5A" w:rsidRDefault="00870A35" w:rsidP="00870A35"/>
          <w:p w14:paraId="6FD7B325" w14:textId="77777777" w:rsidR="00870A35" w:rsidRPr="00594D5A" w:rsidRDefault="00870A35" w:rsidP="00870A35"/>
          <w:p w14:paraId="410083CF" w14:textId="77777777" w:rsidR="00870A35" w:rsidRPr="00594D5A" w:rsidRDefault="00870A35" w:rsidP="00870A35"/>
          <w:p w14:paraId="4BCD6F4B" w14:textId="77777777" w:rsidR="00870A35" w:rsidRPr="00594D5A" w:rsidRDefault="00870A35" w:rsidP="00870A35"/>
          <w:p w14:paraId="23337AF2" w14:textId="77777777" w:rsidR="00870A35" w:rsidRPr="00594D5A" w:rsidRDefault="00870A35" w:rsidP="00870A35"/>
          <w:p w14:paraId="09006292" w14:textId="77777777" w:rsidR="00870A35" w:rsidRPr="00594D5A" w:rsidRDefault="00870A35" w:rsidP="00870A35"/>
          <w:p w14:paraId="6ED2278B" w14:textId="77777777" w:rsidR="00870A35" w:rsidRPr="00594D5A" w:rsidRDefault="00870A35" w:rsidP="00870A35"/>
          <w:p w14:paraId="0F43FBA8" w14:textId="77777777" w:rsidR="00870A35" w:rsidRPr="00594D5A" w:rsidRDefault="00870A35" w:rsidP="00870A35"/>
          <w:p w14:paraId="3E1A0EC2" w14:textId="6D0620CE" w:rsidR="00C636E2" w:rsidRDefault="00870A35" w:rsidP="00870A35">
            <w:pPr>
              <w:tabs>
                <w:tab w:val="left" w:pos="1275"/>
              </w:tabs>
            </w:pPr>
            <w:r w:rsidRPr="00594D5A">
              <w:tab/>
            </w:r>
          </w:p>
          <w:p w14:paraId="52D8F10F" w14:textId="77777777" w:rsidR="00C636E2" w:rsidRPr="00C636E2" w:rsidRDefault="00C636E2" w:rsidP="007366DA"/>
          <w:p w14:paraId="34ED9B23" w14:textId="77777777" w:rsidR="00C636E2" w:rsidRPr="007366DA" w:rsidRDefault="00C636E2" w:rsidP="007366DA"/>
          <w:p w14:paraId="407EB608" w14:textId="77777777" w:rsidR="00C636E2" w:rsidRPr="007366DA" w:rsidRDefault="00C636E2" w:rsidP="007366DA"/>
          <w:p w14:paraId="7FE3A7AD" w14:textId="77777777" w:rsidR="00C636E2" w:rsidRPr="007366DA" w:rsidRDefault="00C636E2" w:rsidP="007366DA"/>
          <w:p w14:paraId="51BDDB40" w14:textId="77777777" w:rsidR="00C636E2" w:rsidRPr="007366DA" w:rsidRDefault="00C636E2" w:rsidP="007366DA"/>
          <w:p w14:paraId="0339357E" w14:textId="77777777" w:rsidR="00C636E2" w:rsidRPr="007366DA" w:rsidRDefault="00C636E2" w:rsidP="007366DA"/>
          <w:p w14:paraId="71CDC88C" w14:textId="77777777" w:rsidR="00C636E2" w:rsidRPr="007366DA" w:rsidRDefault="00C636E2" w:rsidP="007366DA"/>
          <w:p w14:paraId="7E1D6E6D" w14:textId="77777777" w:rsidR="00C636E2" w:rsidRPr="007366DA" w:rsidRDefault="00C636E2" w:rsidP="007366DA"/>
          <w:p w14:paraId="1F255FCC" w14:textId="7E93908D" w:rsidR="007216DC" w:rsidRPr="007366DA" w:rsidRDefault="007216DC" w:rsidP="007366DA"/>
        </w:tc>
        <w:tc>
          <w:tcPr>
            <w:tcW w:w="3726" w:type="pct"/>
            <w:tcBorders>
              <w:top w:val="outset" w:sz="6" w:space="0" w:color="000000"/>
              <w:left w:val="outset" w:sz="6" w:space="0" w:color="000000"/>
              <w:bottom w:val="outset" w:sz="6" w:space="0" w:color="000000"/>
              <w:right w:val="outset" w:sz="6" w:space="0" w:color="000000"/>
            </w:tcBorders>
          </w:tcPr>
          <w:p w14:paraId="08B50132" w14:textId="77777777" w:rsidR="007171C6" w:rsidRPr="00A25303" w:rsidRDefault="007171C6" w:rsidP="004F2FB5">
            <w:pPr>
              <w:ind w:left="142" w:right="142"/>
              <w:jc w:val="both"/>
            </w:pPr>
            <w:r w:rsidRPr="00A25303">
              <w:t xml:space="preserve">Saskaņā ar </w:t>
            </w:r>
            <w:r w:rsidR="00DC3E2B" w:rsidRPr="00A25303">
              <w:t>P</w:t>
            </w:r>
            <w:r w:rsidR="002B1607" w:rsidRPr="00A25303">
              <w:t>ašvaldību finanšu izlīdzināša</w:t>
            </w:r>
            <w:r w:rsidR="009C5688" w:rsidRPr="00A25303">
              <w:t>nas likuma pārejas noteikumu 5.</w:t>
            </w:r>
            <w:r w:rsidR="002B1607" w:rsidRPr="00A25303">
              <w:t xml:space="preserve">punktu, Ministru kabinets, iesniedzot Saeimai gadskārtējā valsts budžeta likuma projektu, paredz tajā dotāciju </w:t>
            </w:r>
            <w:r w:rsidR="00F13548" w:rsidRPr="00A25303">
              <w:t xml:space="preserve">pašvaldībām </w:t>
            </w:r>
            <w:r w:rsidRPr="00A25303">
              <w:t xml:space="preserve">par bērniem bērnunamos un iemītniekiem veco ļaužu pansionātos un centros, kuri tajos ievietoti līdz 1998.gada 1.janvārim. </w:t>
            </w:r>
            <w:r w:rsidR="002B1607" w:rsidRPr="00A25303">
              <w:t>Plānojamās d</w:t>
            </w:r>
            <w:r w:rsidRPr="00A25303">
              <w:t>otācijas apmērs nosakāms, ņemot vērā vidējos izdevumus valstī par vienu bērnu bērnunamā un iemītnieku pansionātā.</w:t>
            </w:r>
            <w:r w:rsidR="002B1607" w:rsidRPr="00A25303">
              <w:t xml:space="preserve"> Dotāciju pašvaldībām par bērniem bērnu namos, kuri ievietoti tajos līdz 1998.gada 1.janvārim, piešķir par bērniem, kas nav vecāki par 24 gadiem.</w:t>
            </w:r>
          </w:p>
          <w:p w14:paraId="22FB910A" w14:textId="77777777" w:rsidR="007171C6" w:rsidRPr="00A25303" w:rsidRDefault="007171C6" w:rsidP="004F2FB5">
            <w:pPr>
              <w:tabs>
                <w:tab w:val="left" w:pos="691"/>
              </w:tabs>
              <w:ind w:left="142" w:right="142"/>
              <w:jc w:val="both"/>
            </w:pPr>
            <w:r w:rsidRPr="00A25303">
              <w:t>Likuma „Par vals</w:t>
            </w:r>
            <w:r w:rsidR="00D52E0F" w:rsidRPr="00A25303">
              <w:t>ts budžetu 2019</w:t>
            </w:r>
            <w:r w:rsidR="00F10350" w:rsidRPr="00A25303">
              <w:t xml:space="preserve">.gadam” 4.panta </w:t>
            </w:r>
            <w:r w:rsidR="00170CD8" w:rsidRPr="00A25303">
              <w:t>3.</w:t>
            </w:r>
            <w:r w:rsidR="002B1607" w:rsidRPr="00A25303">
              <w:t>punktā</w:t>
            </w:r>
            <w:r w:rsidRPr="00A25303">
              <w:t xml:space="preserve"> noteikta apropriācija </w:t>
            </w:r>
            <w:r w:rsidR="009C5688" w:rsidRPr="00A25303">
              <w:t xml:space="preserve">659 148 </w:t>
            </w:r>
            <w:proofErr w:type="spellStart"/>
            <w:r w:rsidRPr="00A25303">
              <w:rPr>
                <w:i/>
              </w:rPr>
              <w:t>euro</w:t>
            </w:r>
            <w:proofErr w:type="spellEnd"/>
            <w:r w:rsidRPr="00A25303">
              <w:t xml:space="preserve"> apmērā  par bērniem bērnunamos un iemītniekiem veco ļaužu pansionātos un centros, kuri tajos ievietoti līdz 1998.gada 1.janvārim, nosakot, ka viena bērna finansējums ir </w:t>
            </w:r>
            <w:r w:rsidR="009C5688" w:rsidRPr="00A25303">
              <w:t>8544</w:t>
            </w:r>
            <w:r w:rsidRPr="00A25303">
              <w:t xml:space="preserve"> </w:t>
            </w:r>
            <w:proofErr w:type="spellStart"/>
            <w:r w:rsidR="00F10350" w:rsidRPr="00A25303">
              <w:rPr>
                <w:i/>
              </w:rPr>
              <w:t>euro</w:t>
            </w:r>
            <w:proofErr w:type="spellEnd"/>
            <w:r w:rsidR="00F10350" w:rsidRPr="00A25303">
              <w:t xml:space="preserve"> </w:t>
            </w:r>
            <w:r w:rsidRPr="00A25303">
              <w:t xml:space="preserve">apmērā un viena iemītnieka finansējums ir </w:t>
            </w:r>
            <w:r w:rsidR="009C5688" w:rsidRPr="00A25303">
              <w:t xml:space="preserve">5220 </w:t>
            </w:r>
            <w:proofErr w:type="spellStart"/>
            <w:r w:rsidR="00F10350" w:rsidRPr="00A25303">
              <w:rPr>
                <w:i/>
              </w:rPr>
              <w:t>euro</w:t>
            </w:r>
            <w:proofErr w:type="spellEnd"/>
            <w:r w:rsidR="00F10350" w:rsidRPr="00A25303">
              <w:t xml:space="preserve"> </w:t>
            </w:r>
            <w:r w:rsidRPr="00A25303">
              <w:t>apmērā.</w:t>
            </w:r>
          </w:p>
          <w:p w14:paraId="27F7F71D" w14:textId="0EADCDF0" w:rsidR="00F10350" w:rsidRPr="00A25303" w:rsidRDefault="007171C6" w:rsidP="004F2FB5">
            <w:pPr>
              <w:ind w:left="142" w:right="142"/>
              <w:jc w:val="both"/>
            </w:pPr>
            <w:r w:rsidRPr="00A25303">
              <w:t xml:space="preserve">Noteikumu projekts nosaka kārtību, kādā piešķir finansējumu pašvaldībām par </w:t>
            </w:r>
            <w:r w:rsidR="00FC0884" w:rsidRPr="00A25303">
              <w:t xml:space="preserve">ilgstošas sociālās aprūpes </w:t>
            </w:r>
            <w:r w:rsidR="004E5C78" w:rsidRPr="00A25303">
              <w:t>iestādēs</w:t>
            </w:r>
            <w:r w:rsidRPr="00A25303">
              <w:t xml:space="preserve"> līdz 1998.gada 1.janvārim ievietotiem bērniem un iemītniekiem, pamatojoties uz pašvaldību </w:t>
            </w:r>
            <w:r w:rsidR="00F10350" w:rsidRPr="00A25303">
              <w:t xml:space="preserve">iesniegtajiem </w:t>
            </w:r>
            <w:r w:rsidRPr="00A25303">
              <w:t xml:space="preserve">datiem par bērnu un iemītnieku skaitu. </w:t>
            </w:r>
          </w:p>
          <w:p w14:paraId="6ECFDC23" w14:textId="02122A86" w:rsidR="007A25DE" w:rsidRPr="00A25303" w:rsidRDefault="004C5D34" w:rsidP="004F2FB5">
            <w:pPr>
              <w:ind w:left="142" w:right="142"/>
              <w:jc w:val="both"/>
            </w:pPr>
            <w:r w:rsidRPr="00A25303">
              <w:t>N</w:t>
            </w:r>
            <w:r w:rsidR="007171C6" w:rsidRPr="00A25303">
              <w:t xml:space="preserve">oteikumu projektā ir noteikts, </w:t>
            </w:r>
            <w:r w:rsidR="00190786" w:rsidRPr="00A25303">
              <w:t>ka pašvaldības reizi mēnesī līdz attiecīgā mēneša trešajai darba dienai, informē Valsts kasi par soci</w:t>
            </w:r>
            <w:r w:rsidR="009C5688" w:rsidRPr="00A25303">
              <w:t>ālās aprūpes iestādē līdz 1998.gada 1.</w:t>
            </w:r>
            <w:r w:rsidR="00190786" w:rsidRPr="00A25303">
              <w:t>janvārim ievietoto personu aktuālo skaitu attiecīgā mēneša pirmajā</w:t>
            </w:r>
            <w:r w:rsidR="0073683D" w:rsidRPr="00A25303">
              <w:t xml:space="preserve"> datumā, izmantojot </w:t>
            </w:r>
            <w:r w:rsidR="0042726C" w:rsidRPr="00A25303">
              <w:t xml:space="preserve">Valsts kases </w:t>
            </w:r>
            <w:r w:rsidR="00807070" w:rsidRPr="00A25303">
              <w:t xml:space="preserve">e-pakalpojumu </w:t>
            </w:r>
            <w:proofErr w:type="spellStart"/>
            <w:r w:rsidR="00807070" w:rsidRPr="00A25303">
              <w:t>ePārskati</w:t>
            </w:r>
            <w:proofErr w:type="spellEnd"/>
            <w:r w:rsidR="0042726C" w:rsidRPr="00A25303">
              <w:t>.</w:t>
            </w:r>
            <w:r w:rsidR="002034AB" w:rsidRPr="00A25303">
              <w:t xml:space="preserve"> </w:t>
            </w:r>
          </w:p>
          <w:p w14:paraId="373D2B4B" w14:textId="77777777" w:rsidR="00FF51ED" w:rsidRPr="00A25303" w:rsidRDefault="00FF51ED" w:rsidP="004F2FB5">
            <w:pPr>
              <w:ind w:left="142" w:right="142"/>
              <w:jc w:val="both"/>
            </w:pPr>
            <w:r w:rsidRPr="00A25303">
              <w:t xml:space="preserve">Noteikumu projektā noteikts, ka finansējums pašvaldībām par bērniem, kuri </w:t>
            </w:r>
            <w:r w:rsidR="009C5688" w:rsidRPr="00A25303">
              <w:t>ievietoti bērnunamos līdz 1998.gada</w:t>
            </w:r>
            <w:r w:rsidR="00DE1907" w:rsidRPr="00A25303">
              <w:t xml:space="preserve"> </w:t>
            </w:r>
            <w:r w:rsidR="009C5688" w:rsidRPr="00A25303">
              <w:t>1.</w:t>
            </w:r>
            <w:r w:rsidRPr="00A25303">
              <w:t>janvārim, 201</w:t>
            </w:r>
            <w:r w:rsidR="00D52E0F" w:rsidRPr="00A25303">
              <w:t>9</w:t>
            </w:r>
            <w:r w:rsidR="009C5688" w:rsidRPr="00A25303">
              <w:t xml:space="preserve">.gadā </w:t>
            </w:r>
            <w:r w:rsidRPr="00A25303">
              <w:t xml:space="preserve">ir </w:t>
            </w:r>
            <w:r w:rsidR="009C5688" w:rsidRPr="00A25303">
              <w:t>712</w:t>
            </w:r>
            <w:r w:rsidRPr="00A25303">
              <w:t xml:space="preserve"> </w:t>
            </w:r>
            <w:proofErr w:type="spellStart"/>
            <w:r w:rsidRPr="00A25303">
              <w:rPr>
                <w:i/>
              </w:rPr>
              <w:t>euro</w:t>
            </w:r>
            <w:proofErr w:type="spellEnd"/>
            <w:r w:rsidRPr="00A25303">
              <w:t xml:space="preserve"> </w:t>
            </w:r>
            <w:r w:rsidR="009C5688" w:rsidRPr="00A25303">
              <w:t>mēnesī p</w:t>
            </w:r>
            <w:r w:rsidR="00C4588F" w:rsidRPr="00A25303">
              <w:t>ar vienu personu, bet finansējums par personām, kuras ievietotas veco ļaužu pa</w:t>
            </w:r>
            <w:r w:rsidR="009C5688" w:rsidRPr="00A25303">
              <w:t>nsionātos un centros līdz 1998.</w:t>
            </w:r>
            <w:r w:rsidR="00C4588F" w:rsidRPr="00A25303">
              <w:t>gada</w:t>
            </w:r>
            <w:r w:rsidR="009C5688" w:rsidRPr="00A25303">
              <w:t xml:space="preserve"> 1.</w:t>
            </w:r>
            <w:r w:rsidR="00D52E0F" w:rsidRPr="00A25303">
              <w:t>janvārim, 2019</w:t>
            </w:r>
            <w:r w:rsidR="009C5688" w:rsidRPr="00A25303">
              <w:t xml:space="preserve">.gadā </w:t>
            </w:r>
            <w:r w:rsidR="00C4588F" w:rsidRPr="00A25303">
              <w:t xml:space="preserve">ir </w:t>
            </w:r>
            <w:r w:rsidR="009C5688" w:rsidRPr="00A25303">
              <w:t>435</w:t>
            </w:r>
            <w:r w:rsidR="00C4588F" w:rsidRPr="00A25303">
              <w:t xml:space="preserve"> </w:t>
            </w:r>
            <w:proofErr w:type="spellStart"/>
            <w:r w:rsidR="00C4588F" w:rsidRPr="00A25303">
              <w:rPr>
                <w:i/>
              </w:rPr>
              <w:t>euro</w:t>
            </w:r>
            <w:proofErr w:type="spellEnd"/>
            <w:r w:rsidR="00C4588F" w:rsidRPr="00A25303">
              <w:t xml:space="preserve"> </w:t>
            </w:r>
            <w:r w:rsidR="009C5688" w:rsidRPr="00A25303">
              <w:t xml:space="preserve">mēnesī par </w:t>
            </w:r>
            <w:r w:rsidR="00C4588F" w:rsidRPr="00A25303">
              <w:t>vien</w:t>
            </w:r>
            <w:r w:rsidR="009C5688" w:rsidRPr="00A25303">
              <w:t>u personu</w:t>
            </w:r>
            <w:r w:rsidR="00C4588F" w:rsidRPr="00A25303">
              <w:t>.</w:t>
            </w:r>
          </w:p>
          <w:p w14:paraId="40B2AA66" w14:textId="550629E8" w:rsidR="008A5BA0" w:rsidRPr="00A25303" w:rsidRDefault="007171C6" w:rsidP="004F2FB5">
            <w:pPr>
              <w:ind w:left="142" w:right="118"/>
              <w:jc w:val="both"/>
            </w:pPr>
            <w:r w:rsidRPr="00A25303">
              <w:t xml:space="preserve">Noteikumu projekts paredz, ka Valsts kase nodrošina finansējuma pārskaitīšanu uz attiecīgo pašvaldību kontiem vienu reizi mēnesī līdz attiecīgā mēneša </w:t>
            </w:r>
            <w:r w:rsidR="008449B5" w:rsidRPr="00A25303">
              <w:t>desmitajam</w:t>
            </w:r>
            <w:r w:rsidRPr="00A25303">
              <w:t xml:space="preserve"> datumam</w:t>
            </w:r>
            <w:r w:rsidR="00C6793C" w:rsidRPr="00A25303">
              <w:t xml:space="preserve">, atbilstoši pašvaldību iesniegtajiem datiem par aktuālo personu skaitu </w:t>
            </w:r>
            <w:r w:rsidR="00DA292D" w:rsidRPr="00A25303">
              <w:t xml:space="preserve">un </w:t>
            </w:r>
            <w:r w:rsidR="005F0566" w:rsidRPr="00A25303">
              <w:t xml:space="preserve">attiecīgajā mēnesī </w:t>
            </w:r>
            <w:r w:rsidR="00DA292D" w:rsidRPr="00A25303">
              <w:t>noteikto finans</w:t>
            </w:r>
            <w:r w:rsidR="005F0566" w:rsidRPr="00A25303">
              <w:t xml:space="preserve">ējumu </w:t>
            </w:r>
            <w:r w:rsidR="00555C07" w:rsidRPr="00A25303">
              <w:t xml:space="preserve">vienai personai </w:t>
            </w:r>
            <w:r w:rsidR="004C5D34" w:rsidRPr="00A25303">
              <w:t>šo noteikumu 1. un 2.</w:t>
            </w:r>
            <w:r w:rsidR="005D7F4E" w:rsidRPr="00A25303">
              <w:t>pielikum</w:t>
            </w:r>
            <w:r w:rsidR="00427CC1" w:rsidRPr="00A25303">
              <w:t xml:space="preserve">ā </w:t>
            </w:r>
            <w:r w:rsidR="00427CC1" w:rsidRPr="00A25303">
              <w:lastRenderedPageBreak/>
              <w:t>norādītā finansējuma ietvaros</w:t>
            </w:r>
            <w:r w:rsidR="00F56E41" w:rsidRPr="00A25303">
              <w:t xml:space="preserve">. Pielikumos ir norādītas maksimāli iespējamās summas, kuras pašvaldības saņems gadījumā, ja </w:t>
            </w:r>
            <w:r w:rsidR="00EB139E" w:rsidRPr="00A25303">
              <w:t xml:space="preserve">sociālās aprūpes </w:t>
            </w:r>
            <w:r w:rsidR="004E5C78" w:rsidRPr="00A25303">
              <w:t xml:space="preserve">iestādēs </w:t>
            </w:r>
            <w:r w:rsidR="00F56E41" w:rsidRPr="00A25303">
              <w:t>ievietot</w:t>
            </w:r>
            <w:r w:rsidR="00EB139E" w:rsidRPr="00A25303">
              <w:t>ās personas</w:t>
            </w:r>
            <w:r w:rsidR="00D52E0F" w:rsidRPr="00A25303">
              <w:t xml:space="preserve"> uzturēsies visu 2019</w:t>
            </w:r>
            <w:r w:rsidR="00F56E41" w:rsidRPr="00A25303">
              <w:t>.gadu</w:t>
            </w:r>
            <w:r w:rsidR="00427CC1" w:rsidRPr="00A25303">
              <w:t xml:space="preserve">, </w:t>
            </w:r>
            <w:r w:rsidR="00EB139E" w:rsidRPr="00A25303">
              <w:t>un šīs summas</w:t>
            </w:r>
            <w:r w:rsidR="00F56E41" w:rsidRPr="00A25303">
              <w:t xml:space="preserve"> ir nepieciešamas pašvaldībām</w:t>
            </w:r>
            <w:r w:rsidR="00FB5413" w:rsidRPr="00A25303">
              <w:t xml:space="preserve"> budžeta ieņēmumu plānošanai attiecīgajā laika periodā. </w:t>
            </w:r>
          </w:p>
          <w:p w14:paraId="213FCFD7" w14:textId="77777777" w:rsidR="006D3C16" w:rsidRPr="00A25303" w:rsidRDefault="00DA292D" w:rsidP="004F2FB5">
            <w:pPr>
              <w:ind w:left="142" w:right="118"/>
              <w:jc w:val="both"/>
            </w:pPr>
            <w:r w:rsidRPr="00A25303">
              <w:t>Noteikts, ka p</w:t>
            </w:r>
            <w:r w:rsidR="00544232" w:rsidRPr="00A25303">
              <w:t xml:space="preserve">ašvaldībām, kuras minētos datus nav iesniegušas Valsts kasē, valsts </w:t>
            </w:r>
            <w:r w:rsidR="00F37D03" w:rsidRPr="00A25303">
              <w:t xml:space="preserve">budžeta </w:t>
            </w:r>
            <w:r w:rsidR="00544232" w:rsidRPr="00A25303">
              <w:t>dotāciju par attiecīgo mēnesi pārskaita tikai pēc informācijas iesniegšanas, vienlaicīgi ar kārtējā mēneša finansējumu.</w:t>
            </w:r>
          </w:p>
          <w:p w14:paraId="518D1A66" w14:textId="0F5D803C" w:rsidR="00AA2AAB" w:rsidRPr="00A25303" w:rsidRDefault="00CE5946" w:rsidP="00AA2AAB">
            <w:pPr>
              <w:ind w:left="142" w:right="118"/>
              <w:jc w:val="both"/>
            </w:pPr>
            <w:r w:rsidRPr="00A25303">
              <w:rPr>
                <w:rFonts w:eastAsia="Calibri"/>
                <w:bCs/>
                <w:lang w:eastAsia="en-US"/>
              </w:rPr>
              <w:t xml:space="preserve">Noteikumu projektā paredzot, ka pašvaldības </w:t>
            </w:r>
            <w:r w:rsidR="0073683D" w:rsidRPr="00A25303">
              <w:rPr>
                <w:rFonts w:eastAsia="Calibri"/>
                <w:bCs/>
                <w:lang w:eastAsia="en-US"/>
              </w:rPr>
              <w:t xml:space="preserve">izmanto </w:t>
            </w:r>
            <w:r w:rsidR="00A549FC" w:rsidRPr="00A25303">
              <w:t xml:space="preserve">Valsts kases e-pakalpojumu </w:t>
            </w:r>
            <w:proofErr w:type="spellStart"/>
            <w:r w:rsidR="00A549FC" w:rsidRPr="00A25303">
              <w:t>ePārskati</w:t>
            </w:r>
            <w:proofErr w:type="spellEnd"/>
            <w:r w:rsidR="00DE77DB" w:rsidRPr="00A25303">
              <w:rPr>
                <w:rFonts w:eastAsia="Calibri"/>
                <w:bCs/>
                <w:lang w:eastAsia="en-US"/>
              </w:rPr>
              <w:t>,</w:t>
            </w:r>
            <w:r w:rsidR="0073683D" w:rsidRPr="00A25303">
              <w:rPr>
                <w:rFonts w:eastAsia="Calibri"/>
                <w:bCs/>
                <w:lang w:eastAsia="en-US"/>
              </w:rPr>
              <w:t xml:space="preserve"> </w:t>
            </w:r>
            <w:r w:rsidR="00DE77DB" w:rsidRPr="00A25303">
              <w:rPr>
                <w:rFonts w:eastAsia="Calibri"/>
                <w:bCs/>
                <w:lang w:eastAsia="en-US"/>
              </w:rPr>
              <w:t>tiek n</w:t>
            </w:r>
            <w:r w:rsidRPr="00A25303">
              <w:rPr>
                <w:rFonts w:eastAsia="Calibri"/>
                <w:lang w:eastAsia="en-US"/>
              </w:rPr>
              <w:t xml:space="preserve">oteikta </w:t>
            </w:r>
            <w:r w:rsidRPr="00A25303">
              <w:rPr>
                <w:rFonts w:eastAsia="Calibri"/>
                <w:bCs/>
                <w:lang w:eastAsia="en-US"/>
              </w:rPr>
              <w:t>vienota kārtība</w:t>
            </w:r>
            <w:r w:rsidRPr="00A25303">
              <w:rPr>
                <w:rFonts w:eastAsia="Calibri"/>
                <w:lang w:eastAsia="en-US"/>
              </w:rPr>
              <w:t xml:space="preserve">, kādā pašvaldības paziņo </w:t>
            </w:r>
            <w:r w:rsidRPr="00A25303">
              <w:rPr>
                <w:rFonts w:eastAsia="Calibri"/>
                <w:bCs/>
                <w:lang w:eastAsia="en-US"/>
              </w:rPr>
              <w:t>aktuālo informāciju</w:t>
            </w:r>
            <w:r w:rsidRPr="00A25303">
              <w:rPr>
                <w:rFonts w:eastAsia="Calibri"/>
                <w:lang w:eastAsia="en-US"/>
              </w:rPr>
              <w:t xml:space="preserve"> par personu skaitu, par kurām </w:t>
            </w:r>
            <w:r w:rsidR="0027176C" w:rsidRPr="00A25303">
              <w:rPr>
                <w:rFonts w:eastAsia="Calibri"/>
                <w:lang w:eastAsia="en-US"/>
              </w:rPr>
              <w:t xml:space="preserve">tiek piešķirta </w:t>
            </w:r>
            <w:r w:rsidRPr="00A25303">
              <w:rPr>
                <w:rFonts w:eastAsia="Calibri"/>
                <w:lang w:eastAsia="en-US"/>
              </w:rPr>
              <w:t xml:space="preserve">valsts </w:t>
            </w:r>
            <w:r w:rsidR="0027176C" w:rsidRPr="00A25303">
              <w:rPr>
                <w:rFonts w:eastAsia="Calibri"/>
                <w:lang w:eastAsia="en-US"/>
              </w:rPr>
              <w:t>budžeta dotācija</w:t>
            </w:r>
            <w:r w:rsidRPr="00A25303">
              <w:rPr>
                <w:rFonts w:eastAsia="Calibri"/>
                <w:lang w:eastAsia="en-US"/>
              </w:rPr>
              <w:t>.</w:t>
            </w:r>
            <w:r w:rsidR="00DE77DB" w:rsidRPr="00A25303">
              <w:rPr>
                <w:rFonts w:eastAsia="Calibri"/>
                <w:lang w:eastAsia="en-US"/>
              </w:rPr>
              <w:t xml:space="preserve"> Līdz ar to </w:t>
            </w:r>
            <w:r w:rsidRPr="00A25303">
              <w:rPr>
                <w:rFonts w:eastAsia="Calibri"/>
                <w:lang w:eastAsia="en-US"/>
              </w:rPr>
              <w:t xml:space="preserve">Finanšu ministrijai un Valsts kasei </w:t>
            </w:r>
            <w:r w:rsidRPr="00A25303">
              <w:rPr>
                <w:rFonts w:eastAsia="Calibri"/>
                <w:bCs/>
                <w:lang w:eastAsia="en-US"/>
              </w:rPr>
              <w:t>ir zināms aktuālais</w:t>
            </w:r>
            <w:r w:rsidRPr="00A25303">
              <w:rPr>
                <w:rFonts w:eastAsia="Calibri"/>
                <w:lang w:eastAsia="en-US"/>
              </w:rPr>
              <w:t xml:space="preserve"> </w:t>
            </w:r>
            <w:r w:rsidR="0027176C" w:rsidRPr="00A25303">
              <w:rPr>
                <w:lang w:eastAsia="en-US"/>
              </w:rPr>
              <w:t>personu skaits, kuras ievietotas sociā</w:t>
            </w:r>
            <w:r w:rsidR="009C5688" w:rsidRPr="00A25303">
              <w:rPr>
                <w:lang w:eastAsia="en-US"/>
              </w:rPr>
              <w:t>lās aprūpes iestādēs līdz 1998.gada 1.</w:t>
            </w:r>
            <w:r w:rsidR="0027176C" w:rsidRPr="00A25303">
              <w:rPr>
                <w:lang w:eastAsia="en-US"/>
              </w:rPr>
              <w:t>janvārim</w:t>
            </w:r>
            <w:r w:rsidR="00A653B2" w:rsidRPr="00A25303">
              <w:rPr>
                <w:rFonts w:eastAsia="Calibri"/>
                <w:lang w:eastAsia="en-US"/>
              </w:rPr>
              <w:t>.</w:t>
            </w:r>
            <w:r w:rsidR="00AD286D" w:rsidRPr="00A25303">
              <w:rPr>
                <w:rFonts w:eastAsia="Calibri"/>
                <w:lang w:eastAsia="en-US"/>
              </w:rPr>
              <w:t xml:space="preserve"> Savukārt pašvaldībām nebūs jāveic </w:t>
            </w:r>
            <w:r w:rsidR="00AD286D" w:rsidRPr="00A25303">
              <w:rPr>
                <w:rFonts w:eastAsia="Calibri"/>
                <w:bCs/>
                <w:lang w:eastAsia="en-US"/>
              </w:rPr>
              <w:t>finansējuma atmaksa</w:t>
            </w:r>
            <w:r w:rsidR="00AD286D" w:rsidRPr="00A25303">
              <w:rPr>
                <w:rFonts w:eastAsia="Calibri"/>
                <w:lang w:eastAsia="en-US"/>
              </w:rPr>
              <w:t>, ja personu skaits ir mainījies, bet finansējums par personu ir saņemts.</w:t>
            </w:r>
            <w:r w:rsidR="00AA2AAB" w:rsidRPr="00A25303">
              <w:t xml:space="preserve"> </w:t>
            </w:r>
          </w:p>
          <w:p w14:paraId="4883CF7F" w14:textId="043E8898" w:rsidR="00181349" w:rsidRPr="00A25303" w:rsidRDefault="001035E7" w:rsidP="00AA2AAB">
            <w:pPr>
              <w:ind w:left="142" w:right="118"/>
              <w:jc w:val="both"/>
            </w:pPr>
            <w:r w:rsidRPr="00A25303">
              <w:t>P</w:t>
            </w:r>
            <w:r w:rsidR="00181349" w:rsidRPr="00A25303">
              <w:t>ašvaldības par 2019.gada pirmajiem četriem mēnešiem jau ir sniegušas informāciju Valsts kasei par personu skaitu, par kurām tiek piešķirta valsts budžeta dotācija, un Valsts kase ir nodrošinājusi pārskaitījumus pašvaldībām par šiem mēnešiem</w:t>
            </w:r>
            <w:r w:rsidRPr="00A25303">
              <w:t xml:space="preserve"> atbilstoši </w:t>
            </w:r>
            <w:r w:rsidR="00CE2868" w:rsidRPr="00A25303">
              <w:t>p</w:t>
            </w:r>
            <w:r w:rsidRPr="00A25303">
              <w:t>agaidu budžet</w:t>
            </w:r>
            <w:r w:rsidR="000D0D85" w:rsidRPr="00A25303">
              <w:t xml:space="preserve">ā </w:t>
            </w:r>
            <w:r w:rsidRPr="00A25303">
              <w:t>2019.gadam minētajam finanšu apmēram.</w:t>
            </w:r>
            <w:r w:rsidR="00181349" w:rsidRPr="00A25303">
              <w:t xml:space="preserve">  </w:t>
            </w:r>
          </w:p>
          <w:p w14:paraId="2D3A9319" w14:textId="71314B23" w:rsidR="00A835FE" w:rsidRPr="00A25303" w:rsidRDefault="00AA2AAB" w:rsidP="00AA2AAB">
            <w:pPr>
              <w:ind w:left="142" w:right="118"/>
              <w:jc w:val="both"/>
            </w:pPr>
            <w:r w:rsidRPr="00A25303">
              <w:t xml:space="preserve">Noteikumu projekts paredz, ka Valsts kase triju mēnešu laikā pārrēķina līdzekļus, kas pārskaitīti pašvaldībām saskaņā ar Finanšu ministrijas 2018.gada 18.decembra rīkojuma Nr.488 “Par valsts pagaidu budžetu 2019.gadam” 9.pielikumu. </w:t>
            </w:r>
          </w:p>
        </w:tc>
      </w:tr>
      <w:tr w:rsidR="007216DC" w:rsidRPr="001A6A39" w14:paraId="50FFB341" w14:textId="77777777" w:rsidTr="00BE7124">
        <w:tc>
          <w:tcPr>
            <w:tcW w:w="188" w:type="pct"/>
            <w:tcBorders>
              <w:top w:val="outset" w:sz="6" w:space="0" w:color="000000"/>
              <w:left w:val="outset" w:sz="6" w:space="0" w:color="000000"/>
              <w:bottom w:val="outset" w:sz="6" w:space="0" w:color="000000"/>
              <w:right w:val="outset" w:sz="6" w:space="0" w:color="000000"/>
            </w:tcBorders>
          </w:tcPr>
          <w:p w14:paraId="5201984C" w14:textId="77777777" w:rsidR="007216DC" w:rsidRPr="001A6A39" w:rsidRDefault="00F10350" w:rsidP="00C871DE">
            <w:r w:rsidRPr="001A6A39">
              <w:lastRenderedPageBreak/>
              <w:t xml:space="preserve"> </w:t>
            </w:r>
            <w:r w:rsidR="00322434" w:rsidRPr="001A6A39">
              <w:t>3.</w:t>
            </w:r>
          </w:p>
        </w:tc>
        <w:tc>
          <w:tcPr>
            <w:tcW w:w="1086" w:type="pct"/>
            <w:tcBorders>
              <w:top w:val="outset" w:sz="6" w:space="0" w:color="000000"/>
              <w:left w:val="outset" w:sz="6" w:space="0" w:color="000000"/>
              <w:bottom w:val="outset" w:sz="6" w:space="0" w:color="000000"/>
              <w:right w:val="outset" w:sz="6" w:space="0" w:color="000000"/>
            </w:tcBorders>
          </w:tcPr>
          <w:p w14:paraId="223C8735" w14:textId="77777777" w:rsidR="007216DC" w:rsidRPr="001A6A39" w:rsidRDefault="007216DC" w:rsidP="00C871DE">
            <w:r w:rsidRPr="001A6A39">
              <w:t>Projekta izstrādē iesaistītās institūcijas</w:t>
            </w:r>
            <w:r w:rsidR="00927878" w:rsidRPr="001A6A39">
              <w:t xml:space="preserve"> un publiskas personas kapitālsabiedrības</w:t>
            </w:r>
          </w:p>
        </w:tc>
        <w:tc>
          <w:tcPr>
            <w:tcW w:w="3726" w:type="pct"/>
            <w:tcBorders>
              <w:top w:val="outset" w:sz="6" w:space="0" w:color="000000"/>
              <w:left w:val="outset" w:sz="6" w:space="0" w:color="000000"/>
              <w:bottom w:val="outset" w:sz="6" w:space="0" w:color="000000"/>
              <w:right w:val="outset" w:sz="6" w:space="0" w:color="000000"/>
            </w:tcBorders>
          </w:tcPr>
          <w:p w14:paraId="071BCFCE" w14:textId="77777777" w:rsidR="007216DC" w:rsidRPr="001A6A39" w:rsidRDefault="00EA4EDA" w:rsidP="004F2FB5">
            <w:pPr>
              <w:ind w:left="100"/>
            </w:pPr>
            <w:r w:rsidRPr="001A6A39">
              <w:t>Finanšu ministrija</w:t>
            </w:r>
            <w:r w:rsidR="004E5C78">
              <w:t>.</w:t>
            </w:r>
            <w:r w:rsidRPr="001A6A39">
              <w:t xml:space="preserve"> </w:t>
            </w:r>
          </w:p>
        </w:tc>
      </w:tr>
      <w:tr w:rsidR="007216DC" w:rsidRPr="001A6A39" w14:paraId="3E1CD515" w14:textId="77777777" w:rsidTr="00BE7124">
        <w:tc>
          <w:tcPr>
            <w:tcW w:w="188" w:type="pct"/>
            <w:tcBorders>
              <w:top w:val="outset" w:sz="6" w:space="0" w:color="000000"/>
              <w:left w:val="outset" w:sz="6" w:space="0" w:color="000000"/>
              <w:bottom w:val="outset" w:sz="6" w:space="0" w:color="000000"/>
              <w:right w:val="outset" w:sz="6" w:space="0" w:color="000000"/>
            </w:tcBorders>
          </w:tcPr>
          <w:p w14:paraId="7C8C9EE6" w14:textId="77777777" w:rsidR="007216DC" w:rsidRPr="001A6A39" w:rsidRDefault="007216DC" w:rsidP="00C871DE">
            <w:r w:rsidRPr="001A6A39">
              <w:t>4.</w:t>
            </w:r>
          </w:p>
        </w:tc>
        <w:tc>
          <w:tcPr>
            <w:tcW w:w="1086" w:type="pct"/>
            <w:tcBorders>
              <w:top w:val="outset" w:sz="6" w:space="0" w:color="000000"/>
              <w:left w:val="outset" w:sz="6" w:space="0" w:color="000000"/>
              <w:bottom w:val="outset" w:sz="6" w:space="0" w:color="000000"/>
              <w:right w:val="outset" w:sz="6" w:space="0" w:color="000000"/>
            </w:tcBorders>
          </w:tcPr>
          <w:p w14:paraId="39B8D90A" w14:textId="77777777" w:rsidR="007216DC" w:rsidRPr="001A6A39" w:rsidRDefault="007216DC" w:rsidP="00C871DE">
            <w:r w:rsidRPr="001A6A39">
              <w:t>Cita informācija</w:t>
            </w:r>
          </w:p>
        </w:tc>
        <w:tc>
          <w:tcPr>
            <w:tcW w:w="3726" w:type="pct"/>
            <w:tcBorders>
              <w:top w:val="outset" w:sz="6" w:space="0" w:color="000000"/>
              <w:left w:val="outset" w:sz="6" w:space="0" w:color="000000"/>
              <w:bottom w:val="outset" w:sz="6" w:space="0" w:color="000000"/>
              <w:right w:val="outset" w:sz="6" w:space="0" w:color="000000"/>
            </w:tcBorders>
          </w:tcPr>
          <w:p w14:paraId="036B154D" w14:textId="77777777" w:rsidR="007216DC" w:rsidRPr="001A6A39" w:rsidRDefault="00190786" w:rsidP="00C871DE">
            <w:pPr>
              <w:ind w:left="55" w:right="141"/>
              <w:jc w:val="both"/>
            </w:pPr>
            <w:r w:rsidRPr="001A6A39">
              <w:t xml:space="preserve"> </w:t>
            </w:r>
            <w:r w:rsidR="003208F1" w:rsidRPr="001A6A39">
              <w:t>Nav</w:t>
            </w:r>
            <w:r w:rsidR="004E5C78">
              <w:t>.</w:t>
            </w:r>
          </w:p>
        </w:tc>
      </w:tr>
    </w:tbl>
    <w:p w14:paraId="7327639D" w14:textId="77777777" w:rsidR="007216DC" w:rsidRPr="001A6A39" w:rsidRDefault="007216DC" w:rsidP="007216DC"/>
    <w:tbl>
      <w:tblPr>
        <w:tblW w:w="4974"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53"/>
        <w:gridCol w:w="3367"/>
        <w:gridCol w:w="5528"/>
      </w:tblGrid>
      <w:tr w:rsidR="00322434" w:rsidRPr="001A6A39" w14:paraId="3B0D4280" w14:textId="77777777" w:rsidTr="00BE7124">
        <w:tc>
          <w:tcPr>
            <w:tcW w:w="5000" w:type="pct"/>
            <w:gridSpan w:val="3"/>
            <w:tcBorders>
              <w:top w:val="outset" w:sz="6" w:space="0" w:color="000000"/>
              <w:left w:val="outset" w:sz="6" w:space="0" w:color="000000"/>
              <w:bottom w:val="outset" w:sz="6" w:space="0" w:color="000000"/>
              <w:right w:val="outset" w:sz="6" w:space="0" w:color="000000"/>
            </w:tcBorders>
          </w:tcPr>
          <w:p w14:paraId="492567D5" w14:textId="77777777" w:rsidR="00322434" w:rsidRPr="001A6A39" w:rsidRDefault="00322434" w:rsidP="00322434">
            <w:pPr>
              <w:jc w:val="center"/>
              <w:rPr>
                <w:b/>
                <w:bCs/>
              </w:rPr>
            </w:pPr>
            <w:r w:rsidRPr="001A6A39">
              <w:rPr>
                <w:b/>
                <w:bCs/>
              </w:rPr>
              <w:t>II. Tiesību akta projekta ietekme uz sabiedrību, tautsaimniecības attīstību un administratīvo slogu</w:t>
            </w:r>
          </w:p>
        </w:tc>
      </w:tr>
      <w:tr w:rsidR="00322434" w:rsidRPr="001A6A39" w14:paraId="58CC7A73" w14:textId="77777777" w:rsidTr="00F3477B">
        <w:tc>
          <w:tcPr>
            <w:tcW w:w="242" w:type="pct"/>
            <w:tcBorders>
              <w:top w:val="outset" w:sz="6" w:space="0" w:color="000000"/>
              <w:left w:val="outset" w:sz="6" w:space="0" w:color="000000"/>
              <w:bottom w:val="outset" w:sz="6" w:space="0" w:color="000000"/>
              <w:right w:val="outset" w:sz="6" w:space="0" w:color="000000"/>
            </w:tcBorders>
          </w:tcPr>
          <w:p w14:paraId="06BD0677" w14:textId="77777777" w:rsidR="00322434" w:rsidRPr="001A6A39" w:rsidRDefault="00322434" w:rsidP="00F719CD">
            <w:r w:rsidRPr="001A6A39">
              <w:t>1.</w:t>
            </w:r>
          </w:p>
        </w:tc>
        <w:tc>
          <w:tcPr>
            <w:tcW w:w="1801" w:type="pct"/>
            <w:tcBorders>
              <w:top w:val="outset" w:sz="6" w:space="0" w:color="000000"/>
              <w:left w:val="outset" w:sz="6" w:space="0" w:color="000000"/>
              <w:bottom w:val="outset" w:sz="6" w:space="0" w:color="000000"/>
              <w:right w:val="outset" w:sz="6" w:space="0" w:color="000000"/>
            </w:tcBorders>
          </w:tcPr>
          <w:p w14:paraId="1CADAE2B" w14:textId="77777777" w:rsidR="00322434" w:rsidRPr="001A6A39" w:rsidRDefault="00322434" w:rsidP="00F719CD">
            <w:r w:rsidRPr="001A6A39">
              <w:t>Sabiedrības mēr</w:t>
            </w:r>
            <w:r w:rsidR="003C4458" w:rsidRPr="001A6A39">
              <w:t>ķgrupas, kuras tiesiskais regulējums ietekmē vai varētu ietekmēt</w:t>
            </w:r>
          </w:p>
        </w:tc>
        <w:tc>
          <w:tcPr>
            <w:tcW w:w="2957" w:type="pct"/>
            <w:tcBorders>
              <w:top w:val="outset" w:sz="6" w:space="0" w:color="000000"/>
              <w:left w:val="outset" w:sz="6" w:space="0" w:color="000000"/>
              <w:bottom w:val="outset" w:sz="6" w:space="0" w:color="000000"/>
              <w:right w:val="outset" w:sz="6" w:space="0" w:color="000000"/>
            </w:tcBorders>
          </w:tcPr>
          <w:p w14:paraId="4DFF5E2B" w14:textId="77777777" w:rsidR="00322434" w:rsidRPr="001A6A39" w:rsidRDefault="003C4458" w:rsidP="003C4458">
            <w:pPr>
              <w:ind w:left="105" w:right="112"/>
              <w:jc w:val="both"/>
            </w:pPr>
            <w:r w:rsidRPr="001A6A39">
              <w:t>Pašvaldības, to sociālie dienesti, personas, kuras ievietotas bērnunamos vai veco ļaužu pansionātos un centros.</w:t>
            </w:r>
          </w:p>
        </w:tc>
      </w:tr>
      <w:tr w:rsidR="00322434" w:rsidRPr="001A6A39" w14:paraId="76085E4F" w14:textId="77777777" w:rsidTr="00F3477B">
        <w:tc>
          <w:tcPr>
            <w:tcW w:w="242" w:type="pct"/>
            <w:tcBorders>
              <w:top w:val="outset" w:sz="6" w:space="0" w:color="000000"/>
              <w:left w:val="outset" w:sz="6" w:space="0" w:color="000000"/>
              <w:bottom w:val="outset" w:sz="6" w:space="0" w:color="000000"/>
              <w:right w:val="outset" w:sz="6" w:space="0" w:color="000000"/>
            </w:tcBorders>
          </w:tcPr>
          <w:p w14:paraId="37827E05" w14:textId="77777777" w:rsidR="00322434" w:rsidRPr="001A6A39" w:rsidRDefault="00322434" w:rsidP="00F719CD">
            <w:r w:rsidRPr="001A6A39">
              <w:t>2.</w:t>
            </w:r>
          </w:p>
        </w:tc>
        <w:tc>
          <w:tcPr>
            <w:tcW w:w="1801" w:type="pct"/>
            <w:tcBorders>
              <w:top w:val="outset" w:sz="6" w:space="0" w:color="000000"/>
              <w:left w:val="outset" w:sz="6" w:space="0" w:color="000000"/>
              <w:bottom w:val="outset" w:sz="6" w:space="0" w:color="000000"/>
              <w:right w:val="outset" w:sz="6" w:space="0" w:color="000000"/>
            </w:tcBorders>
          </w:tcPr>
          <w:p w14:paraId="24296367" w14:textId="77777777" w:rsidR="00322434" w:rsidRPr="001A6A39" w:rsidRDefault="003C4458" w:rsidP="00F719CD">
            <w:r w:rsidRPr="001A6A39">
              <w:t>Tiesiskā regulējuma ietekme uz tautsaimniecību un administratīvo slogu</w:t>
            </w:r>
          </w:p>
        </w:tc>
        <w:tc>
          <w:tcPr>
            <w:tcW w:w="2957" w:type="pct"/>
            <w:tcBorders>
              <w:top w:val="outset" w:sz="6" w:space="0" w:color="000000"/>
              <w:left w:val="outset" w:sz="6" w:space="0" w:color="000000"/>
              <w:bottom w:val="outset" w:sz="6" w:space="0" w:color="000000"/>
              <w:right w:val="outset" w:sz="6" w:space="0" w:color="000000"/>
            </w:tcBorders>
          </w:tcPr>
          <w:p w14:paraId="62D73B3C" w14:textId="77777777" w:rsidR="00322434" w:rsidRPr="001A6A39" w:rsidRDefault="004026CA" w:rsidP="00F719CD">
            <w:pPr>
              <w:ind w:left="105"/>
              <w:jc w:val="both"/>
            </w:pPr>
            <w:r w:rsidRPr="001A6A39">
              <w:t>Projekts šo jomu neskar</w:t>
            </w:r>
            <w:r w:rsidR="004E5C78">
              <w:t>.</w:t>
            </w:r>
          </w:p>
        </w:tc>
      </w:tr>
      <w:tr w:rsidR="00322434" w:rsidRPr="001A6A39" w14:paraId="4A783B28" w14:textId="77777777" w:rsidTr="00F3477B">
        <w:tc>
          <w:tcPr>
            <w:tcW w:w="242" w:type="pct"/>
            <w:tcBorders>
              <w:top w:val="outset" w:sz="6" w:space="0" w:color="000000"/>
              <w:left w:val="outset" w:sz="6" w:space="0" w:color="000000"/>
              <w:bottom w:val="outset" w:sz="6" w:space="0" w:color="000000"/>
              <w:right w:val="outset" w:sz="6" w:space="0" w:color="000000"/>
            </w:tcBorders>
          </w:tcPr>
          <w:p w14:paraId="3A170405" w14:textId="77777777" w:rsidR="00322434" w:rsidRPr="001A6A39" w:rsidRDefault="00322434" w:rsidP="00F719CD">
            <w:r w:rsidRPr="001A6A39">
              <w:t>3.</w:t>
            </w:r>
          </w:p>
        </w:tc>
        <w:tc>
          <w:tcPr>
            <w:tcW w:w="1801" w:type="pct"/>
            <w:tcBorders>
              <w:top w:val="outset" w:sz="6" w:space="0" w:color="000000"/>
              <w:left w:val="outset" w:sz="6" w:space="0" w:color="000000"/>
              <w:bottom w:val="outset" w:sz="6" w:space="0" w:color="000000"/>
              <w:right w:val="outset" w:sz="6" w:space="0" w:color="000000"/>
            </w:tcBorders>
          </w:tcPr>
          <w:p w14:paraId="20020F75" w14:textId="77777777" w:rsidR="00322434" w:rsidRPr="001A6A39" w:rsidRDefault="003C4458" w:rsidP="00F719CD">
            <w:r w:rsidRPr="001A6A39">
              <w:t>Administratīvo izmaksu monetārs novērtējums</w:t>
            </w:r>
          </w:p>
        </w:tc>
        <w:tc>
          <w:tcPr>
            <w:tcW w:w="2957" w:type="pct"/>
            <w:tcBorders>
              <w:top w:val="outset" w:sz="6" w:space="0" w:color="000000"/>
              <w:left w:val="outset" w:sz="6" w:space="0" w:color="000000"/>
              <w:bottom w:val="outset" w:sz="6" w:space="0" w:color="000000"/>
              <w:right w:val="outset" w:sz="6" w:space="0" w:color="000000"/>
            </w:tcBorders>
          </w:tcPr>
          <w:p w14:paraId="0A17B49A" w14:textId="77777777" w:rsidR="00322434" w:rsidRPr="001A6A39" w:rsidRDefault="004026CA" w:rsidP="00F719CD">
            <w:pPr>
              <w:ind w:left="105"/>
            </w:pPr>
            <w:r w:rsidRPr="001A6A39">
              <w:t>Projekts šo jomu neskar</w:t>
            </w:r>
            <w:r w:rsidR="004E5C78">
              <w:t>.</w:t>
            </w:r>
          </w:p>
        </w:tc>
      </w:tr>
      <w:tr w:rsidR="004E5C78" w:rsidRPr="001A6A39" w14:paraId="7958ECE5" w14:textId="77777777" w:rsidTr="00F3477B">
        <w:tc>
          <w:tcPr>
            <w:tcW w:w="242" w:type="pct"/>
            <w:tcBorders>
              <w:top w:val="outset" w:sz="6" w:space="0" w:color="000000"/>
              <w:left w:val="outset" w:sz="6" w:space="0" w:color="000000"/>
              <w:bottom w:val="outset" w:sz="6" w:space="0" w:color="000000"/>
              <w:right w:val="outset" w:sz="6" w:space="0" w:color="000000"/>
            </w:tcBorders>
          </w:tcPr>
          <w:p w14:paraId="018244C0" w14:textId="77777777" w:rsidR="004E5C78" w:rsidRPr="001A6A39" w:rsidRDefault="004E5C78" w:rsidP="00F719CD">
            <w:r>
              <w:t>4.</w:t>
            </w:r>
          </w:p>
        </w:tc>
        <w:tc>
          <w:tcPr>
            <w:tcW w:w="1801" w:type="pct"/>
            <w:tcBorders>
              <w:top w:val="outset" w:sz="6" w:space="0" w:color="000000"/>
              <w:left w:val="outset" w:sz="6" w:space="0" w:color="000000"/>
              <w:bottom w:val="outset" w:sz="6" w:space="0" w:color="000000"/>
              <w:right w:val="outset" w:sz="6" w:space="0" w:color="000000"/>
            </w:tcBorders>
          </w:tcPr>
          <w:p w14:paraId="7D943DB5" w14:textId="74EC8B67" w:rsidR="004E5C78" w:rsidRPr="001A6A39" w:rsidRDefault="00E91D66" w:rsidP="00E91D66">
            <w:r>
              <w:t>Atbilstības izmaksu monetārs novērtējums</w:t>
            </w:r>
          </w:p>
        </w:tc>
        <w:tc>
          <w:tcPr>
            <w:tcW w:w="2957" w:type="pct"/>
            <w:tcBorders>
              <w:top w:val="outset" w:sz="6" w:space="0" w:color="000000"/>
              <w:left w:val="outset" w:sz="6" w:space="0" w:color="000000"/>
              <w:bottom w:val="outset" w:sz="6" w:space="0" w:color="000000"/>
              <w:right w:val="outset" w:sz="6" w:space="0" w:color="000000"/>
            </w:tcBorders>
          </w:tcPr>
          <w:p w14:paraId="3B103F4B" w14:textId="4E55BF8C" w:rsidR="004E5C78" w:rsidRPr="001A6A39" w:rsidRDefault="00E91D66" w:rsidP="00F719CD">
            <w:pPr>
              <w:ind w:left="105"/>
            </w:pPr>
            <w:r>
              <w:t>Projekts šo jomu neskar.</w:t>
            </w:r>
          </w:p>
        </w:tc>
      </w:tr>
      <w:tr w:rsidR="00322434" w:rsidRPr="001A6A39" w14:paraId="2A501780" w14:textId="77777777" w:rsidTr="00F3477B">
        <w:tc>
          <w:tcPr>
            <w:tcW w:w="242" w:type="pct"/>
            <w:tcBorders>
              <w:top w:val="outset" w:sz="6" w:space="0" w:color="000000"/>
              <w:left w:val="outset" w:sz="6" w:space="0" w:color="000000"/>
              <w:bottom w:val="outset" w:sz="6" w:space="0" w:color="000000"/>
              <w:right w:val="outset" w:sz="6" w:space="0" w:color="000000"/>
            </w:tcBorders>
          </w:tcPr>
          <w:p w14:paraId="6385066C" w14:textId="31ACD406" w:rsidR="00322434" w:rsidRPr="001A6A39" w:rsidRDefault="004E5C78" w:rsidP="00F719CD">
            <w:r>
              <w:t>5</w:t>
            </w:r>
            <w:r w:rsidR="00322434" w:rsidRPr="001A6A39">
              <w:t>.</w:t>
            </w:r>
          </w:p>
        </w:tc>
        <w:tc>
          <w:tcPr>
            <w:tcW w:w="1801" w:type="pct"/>
            <w:tcBorders>
              <w:top w:val="outset" w:sz="6" w:space="0" w:color="000000"/>
              <w:left w:val="outset" w:sz="6" w:space="0" w:color="000000"/>
              <w:bottom w:val="outset" w:sz="6" w:space="0" w:color="000000"/>
              <w:right w:val="outset" w:sz="6" w:space="0" w:color="000000"/>
            </w:tcBorders>
          </w:tcPr>
          <w:p w14:paraId="0154598B" w14:textId="77777777" w:rsidR="00322434" w:rsidRPr="001A6A39" w:rsidRDefault="00322434" w:rsidP="00F719CD">
            <w:r w:rsidRPr="001A6A39">
              <w:t>Cita informācija</w:t>
            </w:r>
          </w:p>
        </w:tc>
        <w:tc>
          <w:tcPr>
            <w:tcW w:w="2957" w:type="pct"/>
            <w:tcBorders>
              <w:top w:val="outset" w:sz="6" w:space="0" w:color="000000"/>
              <w:left w:val="outset" w:sz="6" w:space="0" w:color="000000"/>
              <w:bottom w:val="outset" w:sz="6" w:space="0" w:color="000000"/>
              <w:right w:val="outset" w:sz="6" w:space="0" w:color="000000"/>
            </w:tcBorders>
          </w:tcPr>
          <w:p w14:paraId="1BFBEA16" w14:textId="77777777" w:rsidR="00322434" w:rsidRPr="001A6A39" w:rsidRDefault="00322434" w:rsidP="00F719CD">
            <w:pPr>
              <w:ind w:left="105"/>
            </w:pPr>
            <w:r w:rsidRPr="001A6A39">
              <w:t>Nav</w:t>
            </w:r>
            <w:r w:rsidR="004E5C78">
              <w:t>.</w:t>
            </w:r>
          </w:p>
        </w:tc>
      </w:tr>
    </w:tbl>
    <w:p w14:paraId="5DA24FBE" w14:textId="77777777" w:rsidR="00A87B44" w:rsidRPr="001A6A39" w:rsidRDefault="00A87B44" w:rsidP="007216DC"/>
    <w:tbl>
      <w:tblPr>
        <w:tblStyle w:val="TableGrid"/>
        <w:tblW w:w="9351" w:type="dxa"/>
        <w:tblLook w:val="04A0" w:firstRow="1" w:lastRow="0" w:firstColumn="1" w:lastColumn="0" w:noHBand="0" w:noVBand="1"/>
      </w:tblPr>
      <w:tblGrid>
        <w:gridCol w:w="9351"/>
      </w:tblGrid>
      <w:tr w:rsidR="009D7CB1" w:rsidRPr="001A6A39" w14:paraId="69A79CCF" w14:textId="77777777" w:rsidTr="00E5447D">
        <w:trPr>
          <w:trHeight w:val="375"/>
        </w:trPr>
        <w:tc>
          <w:tcPr>
            <w:tcW w:w="9351" w:type="dxa"/>
          </w:tcPr>
          <w:p w14:paraId="36DA2419" w14:textId="77777777" w:rsidR="009D7CB1" w:rsidRPr="001A6A39" w:rsidRDefault="009D7CB1" w:rsidP="009D7CB1">
            <w:pPr>
              <w:jc w:val="center"/>
              <w:rPr>
                <w:rFonts w:ascii="Times New Roman" w:hAnsi="Times New Roman"/>
                <w:b/>
                <w:sz w:val="24"/>
              </w:rPr>
            </w:pPr>
            <w:r w:rsidRPr="001A6A39">
              <w:rPr>
                <w:rFonts w:ascii="Times New Roman" w:hAnsi="Times New Roman"/>
                <w:b/>
                <w:bCs/>
                <w:sz w:val="24"/>
              </w:rPr>
              <w:t>III. Tiesību akta projekta ietekme uz valsts budžetu un pašvaldību budžetiem</w:t>
            </w:r>
            <w:r w:rsidRPr="001A6A39">
              <w:rPr>
                <w:rFonts w:ascii="Times New Roman" w:hAnsi="Times New Roman"/>
                <w:b/>
                <w:sz w:val="24"/>
              </w:rPr>
              <w:t xml:space="preserve"> </w:t>
            </w:r>
          </w:p>
        </w:tc>
      </w:tr>
      <w:tr w:rsidR="009D7CB1" w:rsidRPr="001A6A39" w14:paraId="18169FAE" w14:textId="77777777" w:rsidTr="00E5447D">
        <w:trPr>
          <w:trHeight w:val="423"/>
        </w:trPr>
        <w:tc>
          <w:tcPr>
            <w:tcW w:w="9351" w:type="dxa"/>
          </w:tcPr>
          <w:p w14:paraId="5E37A736" w14:textId="77777777" w:rsidR="009D7CB1" w:rsidRPr="001A6A39" w:rsidRDefault="009D7CB1" w:rsidP="00A37DFF">
            <w:pPr>
              <w:jc w:val="center"/>
              <w:rPr>
                <w:rFonts w:ascii="Times New Roman" w:hAnsi="Times New Roman"/>
                <w:sz w:val="24"/>
              </w:rPr>
            </w:pPr>
            <w:r w:rsidRPr="001A6A39">
              <w:rPr>
                <w:rFonts w:ascii="Times New Roman" w:hAnsi="Times New Roman"/>
                <w:sz w:val="24"/>
              </w:rPr>
              <w:t>Projekts šo jomu neskar</w:t>
            </w:r>
            <w:r w:rsidR="004E5C78">
              <w:rPr>
                <w:rFonts w:ascii="Times New Roman" w:hAnsi="Times New Roman"/>
                <w:sz w:val="24"/>
              </w:rPr>
              <w:t>.</w:t>
            </w:r>
          </w:p>
        </w:tc>
      </w:tr>
    </w:tbl>
    <w:p w14:paraId="36F8A09E" w14:textId="77777777" w:rsidR="00A87B44" w:rsidRPr="001A6A39" w:rsidRDefault="00A87B44" w:rsidP="007216DC"/>
    <w:tbl>
      <w:tblPr>
        <w:tblStyle w:val="TableGrid"/>
        <w:tblW w:w="9351" w:type="dxa"/>
        <w:tblLook w:val="04A0" w:firstRow="1" w:lastRow="0" w:firstColumn="1" w:lastColumn="0" w:noHBand="0" w:noVBand="1"/>
      </w:tblPr>
      <w:tblGrid>
        <w:gridCol w:w="9351"/>
      </w:tblGrid>
      <w:tr w:rsidR="009D7CB1" w:rsidRPr="001A6A39" w14:paraId="771A2A9A" w14:textId="77777777" w:rsidTr="00E5447D">
        <w:trPr>
          <w:trHeight w:val="375"/>
        </w:trPr>
        <w:tc>
          <w:tcPr>
            <w:tcW w:w="9351" w:type="dxa"/>
          </w:tcPr>
          <w:p w14:paraId="7B368F08" w14:textId="77777777" w:rsidR="009D7CB1" w:rsidRPr="001A6A39" w:rsidRDefault="009D7CB1" w:rsidP="009D7CB1">
            <w:pPr>
              <w:jc w:val="center"/>
              <w:rPr>
                <w:rFonts w:ascii="Times New Roman" w:hAnsi="Times New Roman"/>
                <w:b/>
                <w:sz w:val="24"/>
              </w:rPr>
            </w:pPr>
            <w:r w:rsidRPr="001A6A39">
              <w:rPr>
                <w:rFonts w:ascii="Times New Roman" w:hAnsi="Times New Roman"/>
                <w:b/>
                <w:bCs/>
                <w:sz w:val="24"/>
              </w:rPr>
              <w:lastRenderedPageBreak/>
              <w:t>IV. Tiesību akta projekta ietekme uz spēkā esošo tiesību normu sistēmu</w:t>
            </w:r>
            <w:r w:rsidRPr="001A6A39">
              <w:rPr>
                <w:rFonts w:ascii="Times New Roman" w:hAnsi="Times New Roman"/>
                <w:b/>
                <w:sz w:val="24"/>
              </w:rPr>
              <w:t xml:space="preserve"> </w:t>
            </w:r>
          </w:p>
        </w:tc>
      </w:tr>
      <w:tr w:rsidR="009D7CB1" w:rsidRPr="001A6A39" w14:paraId="7AE6D63E" w14:textId="77777777" w:rsidTr="00E5447D">
        <w:trPr>
          <w:trHeight w:val="423"/>
        </w:trPr>
        <w:tc>
          <w:tcPr>
            <w:tcW w:w="9351" w:type="dxa"/>
          </w:tcPr>
          <w:p w14:paraId="41E14A29" w14:textId="77777777" w:rsidR="009D7CB1" w:rsidRPr="001A6A39" w:rsidRDefault="009D7CB1" w:rsidP="00A37DFF">
            <w:pPr>
              <w:jc w:val="center"/>
              <w:rPr>
                <w:rFonts w:ascii="Times New Roman" w:hAnsi="Times New Roman"/>
                <w:sz w:val="24"/>
              </w:rPr>
            </w:pPr>
            <w:r w:rsidRPr="001A6A39">
              <w:rPr>
                <w:rFonts w:ascii="Times New Roman" w:hAnsi="Times New Roman"/>
                <w:sz w:val="24"/>
              </w:rPr>
              <w:t>Projekts šo jomu neskar</w:t>
            </w:r>
            <w:r w:rsidR="004E5C78">
              <w:rPr>
                <w:rFonts w:ascii="Times New Roman" w:hAnsi="Times New Roman"/>
                <w:sz w:val="24"/>
              </w:rPr>
              <w:t>.</w:t>
            </w:r>
          </w:p>
        </w:tc>
      </w:tr>
    </w:tbl>
    <w:p w14:paraId="04B5F014" w14:textId="77777777" w:rsidR="00A87B44" w:rsidRPr="001A6A39" w:rsidRDefault="00A87B44" w:rsidP="007216DC"/>
    <w:tbl>
      <w:tblPr>
        <w:tblStyle w:val="TableGrid"/>
        <w:tblW w:w="9351" w:type="dxa"/>
        <w:tblLook w:val="04A0" w:firstRow="1" w:lastRow="0" w:firstColumn="1" w:lastColumn="0" w:noHBand="0" w:noVBand="1"/>
      </w:tblPr>
      <w:tblGrid>
        <w:gridCol w:w="9351"/>
      </w:tblGrid>
      <w:tr w:rsidR="009D7CB1" w:rsidRPr="001A6A39" w14:paraId="598062A0" w14:textId="77777777" w:rsidTr="00E5447D">
        <w:trPr>
          <w:trHeight w:val="375"/>
        </w:trPr>
        <w:tc>
          <w:tcPr>
            <w:tcW w:w="9351" w:type="dxa"/>
          </w:tcPr>
          <w:p w14:paraId="52C7E3F0" w14:textId="77777777" w:rsidR="009D7CB1" w:rsidRPr="001A6A39" w:rsidRDefault="009D7CB1" w:rsidP="009D7CB1">
            <w:pPr>
              <w:ind w:left="-107"/>
              <w:jc w:val="center"/>
              <w:rPr>
                <w:rFonts w:ascii="Times New Roman" w:hAnsi="Times New Roman"/>
                <w:b/>
                <w:sz w:val="24"/>
              </w:rPr>
            </w:pPr>
            <w:r w:rsidRPr="001A6A39">
              <w:rPr>
                <w:rFonts w:ascii="Times New Roman" w:hAnsi="Times New Roman"/>
                <w:b/>
                <w:bCs/>
                <w:sz w:val="24"/>
              </w:rPr>
              <w:t>V. Tiesību akta projekta atbilstība Latvijas Republikas starptautiskajām saistībām</w:t>
            </w:r>
            <w:r w:rsidRPr="001A6A39">
              <w:rPr>
                <w:rFonts w:ascii="Times New Roman" w:hAnsi="Times New Roman"/>
                <w:b/>
                <w:sz w:val="24"/>
              </w:rPr>
              <w:t xml:space="preserve"> </w:t>
            </w:r>
          </w:p>
        </w:tc>
      </w:tr>
      <w:tr w:rsidR="009D7CB1" w:rsidRPr="001A6A39" w14:paraId="1C981C8F" w14:textId="77777777" w:rsidTr="00E5447D">
        <w:trPr>
          <w:trHeight w:val="423"/>
        </w:trPr>
        <w:tc>
          <w:tcPr>
            <w:tcW w:w="9351" w:type="dxa"/>
          </w:tcPr>
          <w:p w14:paraId="2D54784E" w14:textId="77777777" w:rsidR="009D7CB1" w:rsidRPr="001A6A39" w:rsidRDefault="009D7CB1" w:rsidP="00A37DFF">
            <w:pPr>
              <w:jc w:val="center"/>
              <w:rPr>
                <w:rFonts w:ascii="Times New Roman" w:hAnsi="Times New Roman"/>
                <w:sz w:val="24"/>
              </w:rPr>
            </w:pPr>
            <w:r w:rsidRPr="001A6A39">
              <w:rPr>
                <w:rFonts w:ascii="Times New Roman" w:hAnsi="Times New Roman"/>
                <w:sz w:val="24"/>
              </w:rPr>
              <w:t>Projekts šo jomu neskar</w:t>
            </w:r>
            <w:r w:rsidR="004E5C78">
              <w:rPr>
                <w:rFonts w:ascii="Times New Roman" w:hAnsi="Times New Roman"/>
                <w:sz w:val="24"/>
              </w:rPr>
              <w:t>.</w:t>
            </w:r>
          </w:p>
        </w:tc>
      </w:tr>
    </w:tbl>
    <w:p w14:paraId="128C53B9" w14:textId="77777777" w:rsidR="009C6FCF" w:rsidRPr="001A6A39" w:rsidRDefault="009C6FCF" w:rsidP="007216DC"/>
    <w:tbl>
      <w:tblPr>
        <w:tblW w:w="934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40"/>
        <w:gridCol w:w="1665"/>
        <w:gridCol w:w="7443"/>
      </w:tblGrid>
      <w:tr w:rsidR="0068056C" w:rsidRPr="001A6A39" w14:paraId="0F948F46" w14:textId="77777777" w:rsidTr="00BE7124">
        <w:tc>
          <w:tcPr>
            <w:tcW w:w="9348" w:type="dxa"/>
            <w:gridSpan w:val="3"/>
            <w:tcBorders>
              <w:top w:val="outset" w:sz="6" w:space="0" w:color="000000"/>
              <w:left w:val="outset" w:sz="6" w:space="0" w:color="000000"/>
              <w:bottom w:val="outset" w:sz="6" w:space="0" w:color="000000"/>
              <w:right w:val="outset" w:sz="6" w:space="0" w:color="000000"/>
            </w:tcBorders>
          </w:tcPr>
          <w:p w14:paraId="2C749568" w14:textId="77777777" w:rsidR="0068056C" w:rsidRPr="001A6A39" w:rsidRDefault="0068056C" w:rsidP="0068056C">
            <w:pPr>
              <w:jc w:val="center"/>
              <w:rPr>
                <w:b/>
                <w:bCs/>
              </w:rPr>
            </w:pPr>
            <w:r w:rsidRPr="001A6A39">
              <w:rPr>
                <w:b/>
                <w:bCs/>
              </w:rPr>
              <w:t>VI. Sabiedrības līdzdalība un komunikācijas aktivitātes</w:t>
            </w:r>
          </w:p>
        </w:tc>
      </w:tr>
      <w:tr w:rsidR="0068056C" w:rsidRPr="001A6A39" w14:paraId="77FBF363" w14:textId="77777777" w:rsidTr="00BE7124">
        <w:tc>
          <w:tcPr>
            <w:tcW w:w="0" w:type="auto"/>
            <w:tcBorders>
              <w:top w:val="outset" w:sz="6" w:space="0" w:color="000000"/>
              <w:left w:val="outset" w:sz="6" w:space="0" w:color="000000"/>
              <w:bottom w:val="outset" w:sz="6" w:space="0" w:color="000000"/>
              <w:right w:val="outset" w:sz="6" w:space="0" w:color="000000"/>
            </w:tcBorders>
          </w:tcPr>
          <w:p w14:paraId="514937C3" w14:textId="77777777" w:rsidR="0068056C" w:rsidRPr="001A6A39" w:rsidRDefault="0068056C" w:rsidP="00812243">
            <w:r w:rsidRPr="001A6A39">
              <w:t>1.</w:t>
            </w:r>
          </w:p>
        </w:tc>
        <w:tc>
          <w:tcPr>
            <w:tcW w:w="0" w:type="auto"/>
            <w:tcBorders>
              <w:top w:val="outset" w:sz="6" w:space="0" w:color="000000"/>
              <w:left w:val="outset" w:sz="6" w:space="0" w:color="000000"/>
              <w:bottom w:val="outset" w:sz="6" w:space="0" w:color="000000"/>
              <w:right w:val="outset" w:sz="6" w:space="0" w:color="000000"/>
            </w:tcBorders>
          </w:tcPr>
          <w:p w14:paraId="00ED0AB0" w14:textId="77777777" w:rsidR="0068056C" w:rsidRPr="001A6A39" w:rsidRDefault="0068056C" w:rsidP="00812243">
            <w:r w:rsidRPr="001A6A39">
              <w:t>Plānotās sabiedrības līdzdalības un komunikācijas aktivitātes saistībā ar projektu</w:t>
            </w:r>
          </w:p>
        </w:tc>
        <w:tc>
          <w:tcPr>
            <w:tcW w:w="7438" w:type="dxa"/>
            <w:tcBorders>
              <w:top w:val="outset" w:sz="6" w:space="0" w:color="000000"/>
              <w:left w:val="outset" w:sz="6" w:space="0" w:color="000000"/>
              <w:bottom w:val="outset" w:sz="6" w:space="0" w:color="000000"/>
              <w:right w:val="outset" w:sz="6" w:space="0" w:color="000000"/>
            </w:tcBorders>
          </w:tcPr>
          <w:p w14:paraId="665D0987" w14:textId="77777777" w:rsidR="00074734" w:rsidRDefault="00D12DC0" w:rsidP="00906058">
            <w:pPr>
              <w:pStyle w:val="NormalWeb"/>
              <w:spacing w:after="0" w:afterAutospacing="0" w:line="252" w:lineRule="auto"/>
              <w:ind w:left="35" w:right="109"/>
              <w:jc w:val="both"/>
              <w:rPr>
                <w:iCs/>
                <w:spacing w:val="-2"/>
              </w:rPr>
            </w:pPr>
            <w:r w:rsidRPr="00D12DC0">
              <w:rPr>
                <w:iCs/>
              </w:rPr>
              <w:t>Informācija par projekta izstrādi ir publicēta Finanšu ministrijas tīmekļvietnē sadaļā “Sabiedrības līdzdalība” – “Tiesību aktu projekti” – “</w:t>
            </w:r>
            <w:r w:rsidR="002E1B75">
              <w:rPr>
                <w:iCs/>
              </w:rPr>
              <w:t>Pašvaldību finanšu uzraudzības</w:t>
            </w:r>
            <w:r w:rsidRPr="00D12DC0">
              <w:rPr>
                <w:iCs/>
              </w:rPr>
              <w:t xml:space="preserve"> politika”. L</w:t>
            </w:r>
            <w:r w:rsidRPr="00D12DC0">
              <w:rPr>
                <w:iCs/>
                <w:spacing w:val="-2"/>
              </w:rPr>
              <w:t>īdz ar to sabiedrības pārstāvji varēja līdzdarboties projekta izstrādē, rakstveidā sniedzot viedokļus par projektu.</w:t>
            </w:r>
          </w:p>
          <w:p w14:paraId="72DF34DD" w14:textId="693D3AD2" w:rsidR="0068056C" w:rsidRPr="001A6A39" w:rsidRDefault="00157E15" w:rsidP="00906058">
            <w:pPr>
              <w:pStyle w:val="NormalWeb"/>
              <w:spacing w:before="0" w:beforeAutospacing="0" w:after="0" w:afterAutospacing="0" w:line="252" w:lineRule="auto"/>
              <w:ind w:left="35" w:right="109"/>
              <w:jc w:val="both"/>
            </w:pPr>
            <w:r w:rsidRPr="001A6A39">
              <w:t xml:space="preserve">Projekts nosūtīts </w:t>
            </w:r>
            <w:r w:rsidR="002E1B75">
              <w:t>viedokļa sniegšanai</w:t>
            </w:r>
            <w:r w:rsidRPr="001A6A39">
              <w:t xml:space="preserve"> Latvijas Pašvaldību savienībai</w:t>
            </w:r>
            <w:r w:rsidR="004B0490">
              <w:t xml:space="preserve"> (</w:t>
            </w:r>
            <w:r w:rsidR="002F604C">
              <w:t xml:space="preserve">turpmāk - </w:t>
            </w:r>
            <w:r w:rsidR="004B0490">
              <w:t>LPS)</w:t>
            </w:r>
            <w:r w:rsidRPr="001A6A39">
              <w:t>.</w:t>
            </w:r>
          </w:p>
        </w:tc>
      </w:tr>
      <w:tr w:rsidR="0068056C" w:rsidRPr="001A6A39" w14:paraId="3885AEE4" w14:textId="77777777" w:rsidTr="00BE7124">
        <w:tc>
          <w:tcPr>
            <w:tcW w:w="0" w:type="auto"/>
            <w:tcBorders>
              <w:top w:val="outset" w:sz="6" w:space="0" w:color="000000"/>
              <w:left w:val="outset" w:sz="6" w:space="0" w:color="000000"/>
              <w:bottom w:val="outset" w:sz="6" w:space="0" w:color="000000"/>
              <w:right w:val="outset" w:sz="6" w:space="0" w:color="000000"/>
            </w:tcBorders>
          </w:tcPr>
          <w:p w14:paraId="17B5112E" w14:textId="77777777" w:rsidR="0068056C" w:rsidRPr="001A6A39" w:rsidRDefault="0068056C" w:rsidP="00812243">
            <w:r w:rsidRPr="001A6A39">
              <w:t>2.</w:t>
            </w:r>
          </w:p>
        </w:tc>
        <w:tc>
          <w:tcPr>
            <w:tcW w:w="0" w:type="auto"/>
            <w:tcBorders>
              <w:top w:val="outset" w:sz="6" w:space="0" w:color="000000"/>
              <w:left w:val="outset" w:sz="6" w:space="0" w:color="000000"/>
              <w:bottom w:val="outset" w:sz="6" w:space="0" w:color="000000"/>
              <w:right w:val="outset" w:sz="6" w:space="0" w:color="000000"/>
            </w:tcBorders>
          </w:tcPr>
          <w:p w14:paraId="1860E110" w14:textId="77777777" w:rsidR="0068056C" w:rsidRPr="001A6A39" w:rsidRDefault="0068056C" w:rsidP="00812243">
            <w:r w:rsidRPr="001A6A39">
              <w:t>Sabiedrības līdzdalība projekta izstrādē</w:t>
            </w:r>
          </w:p>
        </w:tc>
        <w:tc>
          <w:tcPr>
            <w:tcW w:w="7438" w:type="dxa"/>
            <w:tcBorders>
              <w:top w:val="outset" w:sz="6" w:space="0" w:color="000000"/>
              <w:left w:val="outset" w:sz="6" w:space="0" w:color="000000"/>
              <w:bottom w:val="outset" w:sz="6" w:space="0" w:color="000000"/>
              <w:right w:val="outset" w:sz="6" w:space="0" w:color="000000"/>
            </w:tcBorders>
          </w:tcPr>
          <w:p w14:paraId="4726FDD0" w14:textId="43024D3A" w:rsidR="0059013B" w:rsidRPr="0059013B" w:rsidRDefault="002E1B75" w:rsidP="00906058">
            <w:pPr>
              <w:pStyle w:val="NormalWeb"/>
              <w:spacing w:before="0" w:beforeAutospacing="0" w:after="0" w:afterAutospacing="0"/>
              <w:ind w:left="35" w:right="109"/>
              <w:jc w:val="both"/>
              <w:rPr>
                <w:rStyle w:val="Hyperlink"/>
                <w:color w:val="0070C0"/>
              </w:rPr>
            </w:pPr>
            <w:r w:rsidRPr="002E1B75">
              <w:rPr>
                <w:iCs/>
                <w:spacing w:val="-2"/>
              </w:rPr>
              <w:t xml:space="preserve">Sabiedrības pārstāvji varēja līdzdarboties projekta izstrādē, rakstveidā sniedzot viedokļus par projektu, kas </w:t>
            </w:r>
            <w:r w:rsidRPr="002E1B75">
              <w:rPr>
                <w:iCs/>
              </w:rPr>
              <w:t>201</w:t>
            </w:r>
            <w:r>
              <w:rPr>
                <w:iCs/>
              </w:rPr>
              <w:t>9</w:t>
            </w:r>
            <w:r w:rsidR="00494D4B">
              <w:rPr>
                <w:iCs/>
              </w:rPr>
              <w:t xml:space="preserve">.gada </w:t>
            </w:r>
            <w:r>
              <w:rPr>
                <w:iCs/>
              </w:rPr>
              <w:t>25.martā</w:t>
            </w:r>
            <w:r w:rsidRPr="002E1B75">
              <w:rPr>
                <w:iCs/>
              </w:rPr>
              <w:t xml:space="preserve"> publicēts Finanšu ministrijas tīmekļvietnē sadaļā “Sabiedrības līdzdalība” – “Tiesību aktu projekti” – “</w:t>
            </w:r>
            <w:r>
              <w:rPr>
                <w:iCs/>
              </w:rPr>
              <w:t xml:space="preserve">Pašvaldību </w:t>
            </w:r>
            <w:r w:rsidR="00494D4B">
              <w:rPr>
                <w:iCs/>
              </w:rPr>
              <w:t>finanšu uzraudzības līdzdalība</w:t>
            </w:r>
            <w:r w:rsidRPr="002E1B75">
              <w:rPr>
                <w:iCs/>
              </w:rPr>
              <w:t>”,</w:t>
            </w:r>
            <w:r w:rsidR="00063093">
              <w:rPr>
                <w:iCs/>
              </w:rPr>
              <w:t xml:space="preserve"> </w:t>
            </w:r>
            <w:r w:rsidRPr="002E1B75">
              <w:rPr>
                <w:iCs/>
              </w:rPr>
              <w:t>adrese:</w:t>
            </w:r>
            <w:r w:rsidR="00494D4B">
              <w:rPr>
                <w:iCs/>
              </w:rPr>
              <w:t xml:space="preserve"> </w:t>
            </w:r>
          </w:p>
          <w:p w14:paraId="77D6077D" w14:textId="313BC4D9" w:rsidR="0059013B" w:rsidRPr="0059013B" w:rsidRDefault="0059013B" w:rsidP="00906058">
            <w:pPr>
              <w:ind w:left="35" w:right="109"/>
              <w:jc w:val="both"/>
              <w:rPr>
                <w:rStyle w:val="Hyperlink"/>
              </w:rPr>
            </w:pPr>
            <w:r>
              <w:fldChar w:fldCharType="begin"/>
            </w:r>
            <w:r>
              <w:instrText>HYPERLINK "http://www.fm.gov.lv/lv/sabiedribas_lidzdaliba/tiesibu_aktu_projekti/pasvaldibu_finansu_uzraudzibas_politika" \l "project552"</w:instrText>
            </w:r>
            <w:r>
              <w:fldChar w:fldCharType="separate"/>
            </w:r>
            <w:r w:rsidRPr="0059013B">
              <w:rPr>
                <w:rStyle w:val="Hyperlink"/>
              </w:rPr>
              <w:t>http://www.fm.gov.lv/lv/sabiedribas_lidzdaliba/</w:t>
            </w:r>
          </w:p>
          <w:p w14:paraId="0A896394" w14:textId="4E5A4356" w:rsidR="0059013B" w:rsidRPr="0059013B" w:rsidRDefault="0059013B" w:rsidP="00906058">
            <w:pPr>
              <w:ind w:left="35" w:right="109"/>
              <w:jc w:val="both"/>
              <w:rPr>
                <w:rStyle w:val="Hyperlink"/>
              </w:rPr>
            </w:pPr>
            <w:r w:rsidRPr="0059013B">
              <w:rPr>
                <w:rStyle w:val="Hyperlink"/>
              </w:rPr>
              <w:t>tiesibu_aktu_projekti/pasvaldibu_finansu_uzraudzibas_politika#project552</w:t>
            </w:r>
          </w:p>
          <w:p w14:paraId="57A6E400" w14:textId="7F6F4E89" w:rsidR="00302196" w:rsidRPr="006A209B" w:rsidRDefault="0059013B" w:rsidP="00906058">
            <w:pPr>
              <w:pStyle w:val="NormalWeb"/>
              <w:spacing w:before="0" w:beforeAutospacing="0" w:after="0" w:afterAutospacing="0"/>
              <w:ind w:left="35" w:right="109"/>
              <w:jc w:val="both"/>
            </w:pPr>
            <w:r>
              <w:fldChar w:fldCharType="end"/>
            </w:r>
            <w:r w:rsidR="001959EB" w:rsidRPr="006A209B">
              <w:t>Sagatavojot M</w:t>
            </w:r>
            <w:r w:rsidR="004B0490" w:rsidRPr="006A209B">
              <w:t>inistru kabineta</w:t>
            </w:r>
            <w:r w:rsidR="001959EB" w:rsidRPr="006A209B">
              <w:t xml:space="preserve"> un LPS </w:t>
            </w:r>
            <w:proofErr w:type="gramStart"/>
            <w:r w:rsidR="00552094" w:rsidRPr="006A209B">
              <w:t>2019.gada</w:t>
            </w:r>
            <w:proofErr w:type="gramEnd"/>
            <w:r w:rsidR="00552094" w:rsidRPr="006A209B">
              <w:t xml:space="preserve"> </w:t>
            </w:r>
            <w:r w:rsidR="001959EB" w:rsidRPr="006A209B">
              <w:t xml:space="preserve">vienošanās </w:t>
            </w:r>
            <w:r w:rsidR="00552094" w:rsidRPr="006A209B">
              <w:t xml:space="preserve">un domstarpību </w:t>
            </w:r>
            <w:r w:rsidR="001959EB" w:rsidRPr="006A209B">
              <w:t>protokolu,</w:t>
            </w:r>
            <w:r w:rsidR="00552094" w:rsidRPr="006A209B">
              <w:t xml:space="preserve"> kurš parakstīts 2019.gada 6.martā</w:t>
            </w:r>
            <w:r w:rsidR="007A659F" w:rsidRPr="006A209B">
              <w:t>,</w:t>
            </w:r>
            <w:r w:rsidR="00552094" w:rsidRPr="006A209B">
              <w:t xml:space="preserve"> ar LPS</w:t>
            </w:r>
            <w:r w:rsidR="001959EB" w:rsidRPr="006A209B">
              <w:t xml:space="preserve"> panākta vienošanās par </w:t>
            </w:r>
            <w:r w:rsidR="00552094" w:rsidRPr="006A209B">
              <w:t xml:space="preserve">valsts budžeta dotācijas </w:t>
            </w:r>
            <w:r w:rsidR="00D0053D" w:rsidRPr="006A209B">
              <w:t xml:space="preserve">apmēru vienai </w:t>
            </w:r>
            <w:r w:rsidR="001959EB" w:rsidRPr="006A209B">
              <w:t>person</w:t>
            </w:r>
            <w:r w:rsidR="00D0053D" w:rsidRPr="006A209B">
              <w:t>ai</w:t>
            </w:r>
            <w:r w:rsidR="001959EB" w:rsidRPr="006A209B">
              <w:t>,</w:t>
            </w:r>
            <w:r w:rsidR="004B0490" w:rsidRPr="006A209B">
              <w:t xml:space="preserve"> </w:t>
            </w:r>
            <w:r w:rsidR="001959EB" w:rsidRPr="006A209B">
              <w:t>k</w:t>
            </w:r>
            <w:r w:rsidR="004B0490" w:rsidRPr="006A209B">
              <w:t>ura</w:t>
            </w:r>
            <w:r w:rsidR="00D0053D" w:rsidRPr="006A209B">
              <w:t xml:space="preserve"> </w:t>
            </w:r>
            <w:r w:rsidR="001959EB" w:rsidRPr="006A209B">
              <w:t>ilgstošas sociālās aprūpes iestādē</w:t>
            </w:r>
            <w:r w:rsidR="00D0053D" w:rsidRPr="006A209B">
              <w:t xml:space="preserve"> ievietota</w:t>
            </w:r>
            <w:r w:rsidR="001959EB" w:rsidRPr="006A209B">
              <w:t xml:space="preserve"> līdz 1998.gada 1.janvārim.</w:t>
            </w:r>
          </w:p>
        </w:tc>
      </w:tr>
      <w:tr w:rsidR="0068056C" w:rsidRPr="001A6A39" w14:paraId="39976343" w14:textId="77777777" w:rsidTr="00BE7124">
        <w:tc>
          <w:tcPr>
            <w:tcW w:w="0" w:type="auto"/>
            <w:tcBorders>
              <w:top w:val="outset" w:sz="6" w:space="0" w:color="000000"/>
              <w:left w:val="outset" w:sz="6" w:space="0" w:color="000000"/>
              <w:bottom w:val="outset" w:sz="6" w:space="0" w:color="000000"/>
              <w:right w:val="outset" w:sz="6" w:space="0" w:color="000000"/>
            </w:tcBorders>
          </w:tcPr>
          <w:p w14:paraId="7B9320F7" w14:textId="77777777" w:rsidR="0068056C" w:rsidRPr="001A6A39" w:rsidRDefault="0068056C" w:rsidP="00812243">
            <w:r w:rsidRPr="001A6A39">
              <w:t>3.</w:t>
            </w:r>
          </w:p>
        </w:tc>
        <w:tc>
          <w:tcPr>
            <w:tcW w:w="0" w:type="auto"/>
            <w:tcBorders>
              <w:top w:val="outset" w:sz="6" w:space="0" w:color="000000"/>
              <w:left w:val="outset" w:sz="6" w:space="0" w:color="000000"/>
              <w:bottom w:val="outset" w:sz="6" w:space="0" w:color="000000"/>
              <w:right w:val="outset" w:sz="6" w:space="0" w:color="000000"/>
            </w:tcBorders>
          </w:tcPr>
          <w:p w14:paraId="56649027" w14:textId="77777777" w:rsidR="0068056C" w:rsidRPr="001A6A39" w:rsidRDefault="0068056C" w:rsidP="00812243">
            <w:r w:rsidRPr="001A6A39">
              <w:t>Sabiedrības līdzdalības rezultāti</w:t>
            </w:r>
          </w:p>
        </w:tc>
        <w:tc>
          <w:tcPr>
            <w:tcW w:w="7438" w:type="dxa"/>
            <w:tcBorders>
              <w:top w:val="outset" w:sz="6" w:space="0" w:color="000000"/>
              <w:left w:val="outset" w:sz="6" w:space="0" w:color="000000"/>
              <w:bottom w:val="outset" w:sz="6" w:space="0" w:color="000000"/>
              <w:right w:val="outset" w:sz="6" w:space="0" w:color="000000"/>
            </w:tcBorders>
          </w:tcPr>
          <w:p w14:paraId="6AFAFBB6" w14:textId="73F13CC0" w:rsidR="0068056C" w:rsidRPr="002D530C" w:rsidRDefault="006A209B" w:rsidP="006A209B">
            <w:pPr>
              <w:ind w:left="105"/>
            </w:pPr>
            <w:r w:rsidRPr="002D530C">
              <w:rPr>
                <w:iCs/>
              </w:rPr>
              <w:t xml:space="preserve">Sabiedrības pārstāvju iebildumi un priekšlikumi nav saņemti. </w:t>
            </w:r>
          </w:p>
        </w:tc>
      </w:tr>
      <w:tr w:rsidR="0068056C" w:rsidRPr="001A6A39" w14:paraId="61A2B4DC" w14:textId="77777777" w:rsidTr="00BE7124">
        <w:tc>
          <w:tcPr>
            <w:tcW w:w="0" w:type="auto"/>
            <w:tcBorders>
              <w:top w:val="outset" w:sz="6" w:space="0" w:color="000000"/>
              <w:left w:val="outset" w:sz="6" w:space="0" w:color="000000"/>
              <w:bottom w:val="outset" w:sz="6" w:space="0" w:color="000000"/>
              <w:right w:val="outset" w:sz="6" w:space="0" w:color="000000"/>
            </w:tcBorders>
          </w:tcPr>
          <w:p w14:paraId="7FC7DBC6" w14:textId="623274E4" w:rsidR="0068056C" w:rsidRPr="001A6A39" w:rsidRDefault="00344C2C" w:rsidP="00344C2C">
            <w:r>
              <w:t>4.</w:t>
            </w:r>
          </w:p>
        </w:tc>
        <w:tc>
          <w:tcPr>
            <w:tcW w:w="0" w:type="auto"/>
            <w:tcBorders>
              <w:top w:val="outset" w:sz="6" w:space="0" w:color="000000"/>
              <w:left w:val="outset" w:sz="6" w:space="0" w:color="000000"/>
              <w:bottom w:val="outset" w:sz="6" w:space="0" w:color="000000"/>
              <w:right w:val="outset" w:sz="6" w:space="0" w:color="000000"/>
            </w:tcBorders>
          </w:tcPr>
          <w:p w14:paraId="31474459" w14:textId="44BB37F4" w:rsidR="0068056C" w:rsidRPr="001A6A39" w:rsidRDefault="00344C2C" w:rsidP="00812243">
            <w:r>
              <w:t>Cita informācija</w:t>
            </w:r>
          </w:p>
        </w:tc>
        <w:tc>
          <w:tcPr>
            <w:tcW w:w="7438" w:type="dxa"/>
            <w:tcBorders>
              <w:top w:val="outset" w:sz="6" w:space="0" w:color="000000"/>
              <w:left w:val="outset" w:sz="6" w:space="0" w:color="000000"/>
              <w:bottom w:val="outset" w:sz="6" w:space="0" w:color="000000"/>
              <w:right w:val="outset" w:sz="6" w:space="0" w:color="000000"/>
            </w:tcBorders>
          </w:tcPr>
          <w:p w14:paraId="1615E945" w14:textId="087F1BD6" w:rsidR="0068056C" w:rsidRPr="001A6A39" w:rsidRDefault="00344C2C" w:rsidP="00812243">
            <w:pPr>
              <w:ind w:left="105"/>
            </w:pPr>
            <w:r>
              <w:t>Nav.</w:t>
            </w:r>
          </w:p>
        </w:tc>
      </w:tr>
    </w:tbl>
    <w:p w14:paraId="3A014FFD" w14:textId="77777777" w:rsidR="0068056C" w:rsidRPr="001A6A39" w:rsidRDefault="0068056C" w:rsidP="007216DC"/>
    <w:tbl>
      <w:tblPr>
        <w:tblW w:w="4978"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03"/>
        <w:gridCol w:w="3707"/>
        <w:gridCol w:w="5346"/>
      </w:tblGrid>
      <w:tr w:rsidR="007216DC" w:rsidRPr="001A6A39" w14:paraId="753A7FB5" w14:textId="77777777" w:rsidTr="00BE7124">
        <w:tc>
          <w:tcPr>
            <w:tcW w:w="5000" w:type="pct"/>
            <w:gridSpan w:val="3"/>
            <w:tcBorders>
              <w:top w:val="outset" w:sz="6" w:space="0" w:color="000000"/>
              <w:left w:val="outset" w:sz="6" w:space="0" w:color="000000"/>
              <w:bottom w:val="outset" w:sz="6" w:space="0" w:color="000000"/>
              <w:right w:val="outset" w:sz="6" w:space="0" w:color="000000"/>
            </w:tcBorders>
          </w:tcPr>
          <w:p w14:paraId="5F665E3F" w14:textId="77777777" w:rsidR="007216DC" w:rsidRPr="001A6A39" w:rsidRDefault="007216DC" w:rsidP="00C871DE">
            <w:pPr>
              <w:jc w:val="center"/>
              <w:rPr>
                <w:b/>
                <w:bCs/>
              </w:rPr>
            </w:pPr>
            <w:r w:rsidRPr="001A6A39">
              <w:rPr>
                <w:b/>
                <w:bCs/>
              </w:rPr>
              <w:t>VII. Tiesību akta projekta izpildes nodrošināšana un tās ietekme uz institūcijām</w:t>
            </w:r>
          </w:p>
        </w:tc>
      </w:tr>
      <w:tr w:rsidR="007216DC" w:rsidRPr="001A6A39" w14:paraId="46DA4221" w14:textId="77777777" w:rsidTr="00BE7124">
        <w:tc>
          <w:tcPr>
            <w:tcW w:w="162" w:type="pct"/>
            <w:tcBorders>
              <w:top w:val="outset" w:sz="6" w:space="0" w:color="000000"/>
              <w:left w:val="outset" w:sz="6" w:space="0" w:color="000000"/>
              <w:bottom w:val="outset" w:sz="6" w:space="0" w:color="000000"/>
              <w:right w:val="outset" w:sz="6" w:space="0" w:color="000000"/>
            </w:tcBorders>
          </w:tcPr>
          <w:p w14:paraId="60424760" w14:textId="77777777" w:rsidR="007216DC" w:rsidRPr="001A6A39" w:rsidRDefault="007216DC" w:rsidP="00C871DE">
            <w:r w:rsidRPr="001A6A39">
              <w:t>1.</w:t>
            </w:r>
          </w:p>
        </w:tc>
        <w:tc>
          <w:tcPr>
            <w:tcW w:w="1981" w:type="pct"/>
            <w:tcBorders>
              <w:top w:val="outset" w:sz="6" w:space="0" w:color="000000"/>
              <w:left w:val="outset" w:sz="6" w:space="0" w:color="000000"/>
              <w:bottom w:val="outset" w:sz="6" w:space="0" w:color="000000"/>
              <w:right w:val="outset" w:sz="6" w:space="0" w:color="000000"/>
            </w:tcBorders>
          </w:tcPr>
          <w:p w14:paraId="69B91B31" w14:textId="77777777" w:rsidR="007216DC" w:rsidRPr="001A6A39" w:rsidRDefault="007216DC" w:rsidP="00C871DE">
            <w:r w:rsidRPr="001A6A39">
              <w:t>Projekta izpildē iesaistītās institūcijas</w:t>
            </w:r>
          </w:p>
        </w:tc>
        <w:tc>
          <w:tcPr>
            <w:tcW w:w="2857" w:type="pct"/>
            <w:tcBorders>
              <w:top w:val="outset" w:sz="6" w:space="0" w:color="000000"/>
              <w:left w:val="outset" w:sz="6" w:space="0" w:color="000000"/>
              <w:bottom w:val="outset" w:sz="6" w:space="0" w:color="000000"/>
              <w:right w:val="outset" w:sz="6" w:space="0" w:color="000000"/>
            </w:tcBorders>
          </w:tcPr>
          <w:p w14:paraId="7D552786" w14:textId="77777777" w:rsidR="007216DC" w:rsidRPr="001A6A39" w:rsidRDefault="00E96DB8" w:rsidP="0020212B">
            <w:pPr>
              <w:ind w:left="105" w:right="112"/>
              <w:jc w:val="both"/>
            </w:pPr>
            <w:r w:rsidRPr="001A6A39">
              <w:t>Finanšu ministrija, Valsts kase, pašvaldības</w:t>
            </w:r>
            <w:r w:rsidR="00A7746F" w:rsidRPr="001A6A39">
              <w:t>.</w:t>
            </w:r>
          </w:p>
        </w:tc>
      </w:tr>
      <w:tr w:rsidR="007216DC" w:rsidRPr="001A6A39" w14:paraId="6849ACDB" w14:textId="77777777" w:rsidTr="00BE7124">
        <w:tc>
          <w:tcPr>
            <w:tcW w:w="162" w:type="pct"/>
            <w:tcBorders>
              <w:top w:val="outset" w:sz="6" w:space="0" w:color="000000"/>
              <w:left w:val="outset" w:sz="6" w:space="0" w:color="000000"/>
              <w:bottom w:val="outset" w:sz="6" w:space="0" w:color="000000"/>
              <w:right w:val="outset" w:sz="6" w:space="0" w:color="000000"/>
            </w:tcBorders>
          </w:tcPr>
          <w:p w14:paraId="3E27CEF8" w14:textId="77777777" w:rsidR="007216DC" w:rsidRPr="001A6A39" w:rsidRDefault="007216DC" w:rsidP="00C871DE">
            <w:r w:rsidRPr="001A6A39">
              <w:t>2.</w:t>
            </w:r>
          </w:p>
        </w:tc>
        <w:tc>
          <w:tcPr>
            <w:tcW w:w="1981" w:type="pct"/>
            <w:tcBorders>
              <w:top w:val="outset" w:sz="6" w:space="0" w:color="000000"/>
              <w:left w:val="outset" w:sz="6" w:space="0" w:color="000000"/>
              <w:bottom w:val="outset" w:sz="6" w:space="0" w:color="000000"/>
              <w:right w:val="outset" w:sz="6" w:space="0" w:color="000000"/>
            </w:tcBorders>
          </w:tcPr>
          <w:p w14:paraId="183BD7EA" w14:textId="77777777" w:rsidR="007216DC" w:rsidRPr="001A6A39" w:rsidRDefault="007216DC" w:rsidP="00C871DE">
            <w:r w:rsidRPr="001A6A39">
              <w:t>Projekta izpildes ietekme uz pārvaldes funkcijām</w:t>
            </w:r>
            <w:r w:rsidR="00CD2FA2" w:rsidRPr="001A6A39">
              <w:t xml:space="preserve"> un institucionālo struktūru.</w:t>
            </w:r>
          </w:p>
          <w:p w14:paraId="4AD6DAFD" w14:textId="77777777" w:rsidR="00CD2FA2" w:rsidRPr="001A6A39" w:rsidRDefault="00CD2FA2" w:rsidP="00C871DE">
            <w:r w:rsidRPr="001A6A39">
              <w:t>Jaunu institūciju izveide, esošo institūciju likvidācija vai reorganizācija, to ietekme uz institūcijas cilvēkresursiem</w:t>
            </w:r>
          </w:p>
        </w:tc>
        <w:tc>
          <w:tcPr>
            <w:tcW w:w="2857" w:type="pct"/>
            <w:tcBorders>
              <w:top w:val="outset" w:sz="6" w:space="0" w:color="000000"/>
              <w:left w:val="outset" w:sz="6" w:space="0" w:color="000000"/>
              <w:bottom w:val="outset" w:sz="6" w:space="0" w:color="000000"/>
              <w:right w:val="outset" w:sz="6" w:space="0" w:color="000000"/>
            </w:tcBorders>
          </w:tcPr>
          <w:p w14:paraId="2F9BF17B" w14:textId="3AC37387" w:rsidR="00CD2FA2" w:rsidRPr="001A6A39" w:rsidRDefault="00CD2FA2" w:rsidP="001F44DC">
            <w:pPr>
              <w:pStyle w:val="NormalWeb"/>
              <w:spacing w:before="0" w:beforeAutospacing="0" w:after="0" w:afterAutospacing="0"/>
              <w:ind w:left="69" w:right="124"/>
              <w:jc w:val="both"/>
            </w:pPr>
            <w:r w:rsidRPr="001A6A39">
              <w:t>Iesaistītās institūcijas noteikumu projekta izpildi nodrošina to esošo funkciju</w:t>
            </w:r>
            <w:r w:rsidR="004E5C78">
              <w:t xml:space="preserve">, </w:t>
            </w:r>
            <w:r w:rsidRPr="001A6A39">
              <w:t>uzdevumu</w:t>
            </w:r>
            <w:r w:rsidR="004E5C78">
              <w:t>, cilvēkresursu un finansējuma</w:t>
            </w:r>
            <w:r w:rsidRPr="001A6A39">
              <w:t xml:space="preserve"> ietvaros.</w:t>
            </w:r>
          </w:p>
          <w:p w14:paraId="0C8BBFCC" w14:textId="77777777" w:rsidR="007216DC" w:rsidRPr="001A6A39" w:rsidRDefault="00CD2FA2" w:rsidP="001F44DC">
            <w:pPr>
              <w:ind w:left="105" w:right="124"/>
              <w:jc w:val="both"/>
            </w:pPr>
            <w:r w:rsidRPr="001A6A39">
              <w:t>Noteikumu projekta izpildei nav nepieciešams radīt jaunas vai likvidēt esošās institūcijas, kā arī nav nepieciešams reorganizēt esošās institūcijas.</w:t>
            </w:r>
          </w:p>
        </w:tc>
      </w:tr>
      <w:tr w:rsidR="007216DC" w:rsidRPr="001A6A39" w14:paraId="4EE0FEEF" w14:textId="77777777" w:rsidTr="00BE7124">
        <w:tc>
          <w:tcPr>
            <w:tcW w:w="162" w:type="pct"/>
            <w:tcBorders>
              <w:top w:val="outset" w:sz="6" w:space="0" w:color="000000"/>
              <w:left w:val="outset" w:sz="6" w:space="0" w:color="000000"/>
              <w:bottom w:val="outset" w:sz="6" w:space="0" w:color="000000"/>
              <w:right w:val="outset" w:sz="6" w:space="0" w:color="000000"/>
            </w:tcBorders>
          </w:tcPr>
          <w:p w14:paraId="6D792CCA" w14:textId="77777777" w:rsidR="007216DC" w:rsidRPr="001A6A39" w:rsidRDefault="00CD2FA2" w:rsidP="00C871DE">
            <w:r w:rsidRPr="001A6A39">
              <w:t>3</w:t>
            </w:r>
            <w:r w:rsidR="007216DC" w:rsidRPr="001A6A39">
              <w:t>.</w:t>
            </w:r>
          </w:p>
        </w:tc>
        <w:tc>
          <w:tcPr>
            <w:tcW w:w="1981" w:type="pct"/>
            <w:tcBorders>
              <w:top w:val="outset" w:sz="6" w:space="0" w:color="000000"/>
              <w:left w:val="outset" w:sz="6" w:space="0" w:color="000000"/>
              <w:bottom w:val="outset" w:sz="6" w:space="0" w:color="000000"/>
              <w:right w:val="outset" w:sz="6" w:space="0" w:color="000000"/>
            </w:tcBorders>
          </w:tcPr>
          <w:p w14:paraId="5CB83C6A" w14:textId="77777777" w:rsidR="007216DC" w:rsidRPr="001A6A39" w:rsidRDefault="007216DC" w:rsidP="00C871DE">
            <w:r w:rsidRPr="001A6A39">
              <w:t>Cita informācija</w:t>
            </w:r>
          </w:p>
        </w:tc>
        <w:tc>
          <w:tcPr>
            <w:tcW w:w="2857" w:type="pct"/>
            <w:tcBorders>
              <w:top w:val="outset" w:sz="6" w:space="0" w:color="000000"/>
              <w:left w:val="outset" w:sz="6" w:space="0" w:color="000000"/>
              <w:bottom w:val="outset" w:sz="6" w:space="0" w:color="000000"/>
              <w:right w:val="outset" w:sz="6" w:space="0" w:color="000000"/>
            </w:tcBorders>
          </w:tcPr>
          <w:p w14:paraId="22F2923D" w14:textId="14F4B836" w:rsidR="007216DC" w:rsidRPr="001A6A39" w:rsidRDefault="007216DC" w:rsidP="00C871DE">
            <w:pPr>
              <w:ind w:left="105"/>
            </w:pPr>
            <w:r w:rsidRPr="001A6A39">
              <w:t>Nav</w:t>
            </w:r>
            <w:r w:rsidR="00D0053D">
              <w:t>.</w:t>
            </w:r>
          </w:p>
        </w:tc>
      </w:tr>
    </w:tbl>
    <w:p w14:paraId="28A0E952" w14:textId="77777777" w:rsidR="002D5C2F" w:rsidRPr="001A6A39" w:rsidRDefault="002D5C2F" w:rsidP="007216DC">
      <w:pPr>
        <w:jc w:val="both"/>
      </w:pPr>
    </w:p>
    <w:p w14:paraId="5D3ABD53" w14:textId="77777777" w:rsidR="00157E15" w:rsidRPr="001A6A39" w:rsidRDefault="00157E15" w:rsidP="007216DC">
      <w:pPr>
        <w:jc w:val="both"/>
      </w:pPr>
    </w:p>
    <w:p w14:paraId="5DDBDD37" w14:textId="77777777" w:rsidR="001964CA" w:rsidRDefault="001964CA" w:rsidP="007216DC">
      <w:pPr>
        <w:jc w:val="both"/>
      </w:pPr>
    </w:p>
    <w:p w14:paraId="317DFDA2" w14:textId="377EEAB0" w:rsidR="007216DC" w:rsidRPr="001A6A39" w:rsidRDefault="009C5688" w:rsidP="007216DC">
      <w:pPr>
        <w:jc w:val="both"/>
      </w:pPr>
      <w:r w:rsidRPr="001A6A39">
        <w:t>Finanšu ministrs</w:t>
      </w:r>
      <w:r w:rsidR="007216DC" w:rsidRPr="001A6A39">
        <w:t xml:space="preserve">                                                                  </w:t>
      </w:r>
      <w:r w:rsidR="00731DB8" w:rsidRPr="001A6A39">
        <w:t xml:space="preserve">     </w:t>
      </w:r>
      <w:r w:rsidR="00F14642">
        <w:t xml:space="preserve">    </w:t>
      </w:r>
      <w:r w:rsidR="001964CA">
        <w:t xml:space="preserve">     </w:t>
      </w:r>
      <w:r w:rsidR="00F14642">
        <w:t xml:space="preserve">           </w:t>
      </w:r>
      <w:r w:rsidR="00731DB8" w:rsidRPr="001A6A39">
        <w:t xml:space="preserve">   </w:t>
      </w:r>
      <w:r w:rsidR="00594D5A" w:rsidRPr="001A6A39">
        <w:t xml:space="preserve">Jānis </w:t>
      </w:r>
      <w:r w:rsidRPr="001A6A39">
        <w:t>Reirs</w:t>
      </w:r>
    </w:p>
    <w:p w14:paraId="4977F995" w14:textId="77777777" w:rsidR="00A05F9B" w:rsidRPr="001A6A39" w:rsidRDefault="00A05F9B" w:rsidP="002D5C2F">
      <w:pPr>
        <w:jc w:val="both"/>
      </w:pPr>
    </w:p>
    <w:p w14:paraId="1AAE98C8" w14:textId="77777777" w:rsidR="00830A03" w:rsidRPr="001A6A39" w:rsidRDefault="00830A03" w:rsidP="002D5C2F">
      <w:pPr>
        <w:jc w:val="both"/>
      </w:pPr>
    </w:p>
    <w:p w14:paraId="38A1EB04" w14:textId="77777777" w:rsidR="00C253C5" w:rsidRDefault="00C253C5" w:rsidP="00830A03">
      <w:pPr>
        <w:rPr>
          <w:sz w:val="20"/>
          <w:szCs w:val="20"/>
        </w:rPr>
      </w:pPr>
    </w:p>
    <w:p w14:paraId="134A1597" w14:textId="77777777" w:rsidR="00C253C5" w:rsidRDefault="00C253C5" w:rsidP="00830A03">
      <w:pPr>
        <w:rPr>
          <w:sz w:val="20"/>
          <w:szCs w:val="20"/>
        </w:rPr>
      </w:pPr>
    </w:p>
    <w:p w14:paraId="518ABE17" w14:textId="0E69FE36" w:rsidR="00830A03" w:rsidRPr="001604FF" w:rsidRDefault="00C253C5" w:rsidP="00830A03">
      <w:pPr>
        <w:rPr>
          <w:sz w:val="20"/>
          <w:szCs w:val="20"/>
        </w:rPr>
      </w:pPr>
      <w:r>
        <w:rPr>
          <w:sz w:val="20"/>
          <w:szCs w:val="20"/>
        </w:rPr>
        <w:t>R</w:t>
      </w:r>
      <w:r w:rsidR="00DD0766">
        <w:rPr>
          <w:sz w:val="20"/>
          <w:szCs w:val="20"/>
        </w:rPr>
        <w:t>ežā</w:t>
      </w:r>
      <w:r w:rsidR="008B688B">
        <w:rPr>
          <w:sz w:val="20"/>
          <w:szCs w:val="20"/>
        </w:rPr>
        <w:t xml:space="preserve"> 67095684</w:t>
      </w:r>
    </w:p>
    <w:p w14:paraId="35B61547" w14:textId="29E72A0E" w:rsidR="0059013B" w:rsidRDefault="00830A03" w:rsidP="00C253C5">
      <w:pPr>
        <w:jc w:val="both"/>
      </w:pPr>
      <w:r>
        <w:rPr>
          <w:sz w:val="20"/>
          <w:szCs w:val="20"/>
        </w:rPr>
        <w:t>Sandra.Reza@fm.gov.lv</w:t>
      </w:r>
    </w:p>
    <w:sectPr w:rsidR="0059013B" w:rsidSect="0059013B">
      <w:headerReference w:type="even" r:id="rId8"/>
      <w:headerReference w:type="default" r:id="rId9"/>
      <w:footerReference w:type="default" r:id="rId10"/>
      <w:headerReference w:type="first" r:id="rId11"/>
      <w:footerReference w:type="first" r:id="rId12"/>
      <w:pgSz w:w="11906" w:h="16838"/>
      <w:pgMar w:top="709" w:right="849" w:bottom="993" w:left="164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6607E" w14:textId="77777777" w:rsidR="00217287" w:rsidRDefault="00217287">
      <w:r>
        <w:separator/>
      </w:r>
    </w:p>
  </w:endnote>
  <w:endnote w:type="continuationSeparator" w:id="0">
    <w:p w14:paraId="0B9B3AE8" w14:textId="77777777" w:rsidR="00217287" w:rsidRDefault="0021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66A1" w14:textId="39C88BEB" w:rsidR="00157E15" w:rsidRPr="00157E15" w:rsidRDefault="00CC0886" w:rsidP="00157E15">
    <w:pPr>
      <w:pStyle w:val="Footer"/>
      <w:jc w:val="both"/>
      <w:rPr>
        <w:sz w:val="20"/>
        <w:szCs w:val="20"/>
      </w:rPr>
    </w:pPr>
    <w:r w:rsidRPr="00CC0886">
      <w:rPr>
        <w:sz w:val="20"/>
        <w:szCs w:val="20"/>
      </w:rPr>
      <w:t>FMAnot_</w:t>
    </w:r>
    <w:r w:rsidR="009B16CE">
      <w:rPr>
        <w:sz w:val="20"/>
        <w:szCs w:val="20"/>
      </w:rPr>
      <w:t>1</w:t>
    </w:r>
    <w:r w:rsidR="00C636E2">
      <w:rPr>
        <w:sz w:val="20"/>
        <w:szCs w:val="20"/>
      </w:rPr>
      <w:t>204</w:t>
    </w:r>
    <w:r w:rsidR="00085988">
      <w:rPr>
        <w:sz w:val="20"/>
        <w:szCs w:val="20"/>
      </w:rPr>
      <w:t>19</w:t>
    </w:r>
    <w:r w:rsidRPr="00CC0886">
      <w:rPr>
        <w:sz w:val="20"/>
        <w:szCs w:val="20"/>
      </w:rPr>
      <w:t>_Soc_apr</w:t>
    </w:r>
  </w:p>
  <w:p w14:paraId="537105B4" w14:textId="77777777" w:rsidR="00157E15" w:rsidRDefault="00157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8755C" w14:textId="5DAC7ADB" w:rsidR="00157E15" w:rsidRPr="00157E15" w:rsidRDefault="00CC0886" w:rsidP="00157E15">
    <w:pPr>
      <w:pStyle w:val="Footer"/>
      <w:jc w:val="both"/>
      <w:rPr>
        <w:sz w:val="20"/>
        <w:szCs w:val="20"/>
      </w:rPr>
    </w:pPr>
    <w:r w:rsidRPr="00CC0886">
      <w:rPr>
        <w:sz w:val="20"/>
        <w:szCs w:val="20"/>
      </w:rPr>
      <w:t>FMAnot_</w:t>
    </w:r>
    <w:r w:rsidR="009B16CE">
      <w:rPr>
        <w:sz w:val="20"/>
        <w:szCs w:val="20"/>
      </w:rPr>
      <w:t>1</w:t>
    </w:r>
    <w:r w:rsidR="00C636E2">
      <w:rPr>
        <w:sz w:val="20"/>
        <w:szCs w:val="20"/>
      </w:rPr>
      <w:t>204</w:t>
    </w:r>
    <w:r w:rsidR="00085988">
      <w:rPr>
        <w:sz w:val="20"/>
        <w:szCs w:val="20"/>
      </w:rPr>
      <w:t>19</w:t>
    </w:r>
    <w:r w:rsidRPr="00CC0886">
      <w:rPr>
        <w:sz w:val="20"/>
        <w:szCs w:val="20"/>
      </w:rPr>
      <w:t>_Soc_apr</w:t>
    </w:r>
  </w:p>
  <w:p w14:paraId="363B350C" w14:textId="77777777" w:rsidR="00157E15" w:rsidRDefault="00157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D88F4" w14:textId="77777777" w:rsidR="00217287" w:rsidRDefault="00217287">
      <w:r>
        <w:separator/>
      </w:r>
    </w:p>
  </w:footnote>
  <w:footnote w:type="continuationSeparator" w:id="0">
    <w:p w14:paraId="11A508FF" w14:textId="77777777" w:rsidR="00217287" w:rsidRDefault="00217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42DB7" w14:textId="77777777" w:rsidR="00C871DE" w:rsidRDefault="00C769D6" w:rsidP="00C871D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6AC6CE" w14:textId="77777777" w:rsidR="00C871DE" w:rsidRDefault="00C87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2EA75" w14:textId="5CD798FC" w:rsidR="00C871DE" w:rsidRPr="00CA292B" w:rsidRDefault="00C769D6" w:rsidP="00C871DE">
    <w:pPr>
      <w:pStyle w:val="Header"/>
      <w:framePr w:wrap="around" w:vAnchor="text" w:hAnchor="margin" w:xAlign="center" w:y="1"/>
      <w:rPr>
        <w:rStyle w:val="PageNumber"/>
      </w:rPr>
    </w:pPr>
    <w:r w:rsidRPr="00CA292B">
      <w:rPr>
        <w:rStyle w:val="PageNumber"/>
      </w:rPr>
      <w:fldChar w:fldCharType="begin"/>
    </w:r>
    <w:r w:rsidRPr="00CA292B">
      <w:rPr>
        <w:rStyle w:val="PageNumber"/>
      </w:rPr>
      <w:instrText xml:space="preserve">PAGE  </w:instrText>
    </w:r>
    <w:r w:rsidRPr="00CA292B">
      <w:rPr>
        <w:rStyle w:val="PageNumber"/>
      </w:rPr>
      <w:fldChar w:fldCharType="separate"/>
    </w:r>
    <w:r w:rsidR="00967C19">
      <w:rPr>
        <w:rStyle w:val="PageNumber"/>
        <w:noProof/>
      </w:rPr>
      <w:t>2</w:t>
    </w:r>
    <w:r w:rsidRPr="00CA292B">
      <w:rPr>
        <w:rStyle w:val="PageNumber"/>
      </w:rPr>
      <w:fldChar w:fldCharType="end"/>
    </w:r>
  </w:p>
  <w:p w14:paraId="6EF936B6" w14:textId="77777777" w:rsidR="00C871DE" w:rsidRDefault="00C871DE" w:rsidP="00C87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A0A8" w14:textId="77777777" w:rsidR="002D5C2F" w:rsidRDefault="002D5C2F" w:rsidP="002D5C2F">
    <w:pPr>
      <w:pStyle w:val="Header"/>
      <w:tabs>
        <w:tab w:val="clear" w:pos="4153"/>
        <w:tab w:val="clear" w:pos="8306"/>
        <w:tab w:val="left" w:pos="74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D2E33"/>
    <w:multiLevelType w:val="hybridMultilevel"/>
    <w:tmpl w:val="298EA4C2"/>
    <w:lvl w:ilvl="0" w:tplc="EBCE00C6">
      <w:start w:val="1"/>
      <w:numFmt w:val="decimal"/>
      <w:lvlText w:val="%1."/>
      <w:lvlJc w:val="left"/>
      <w:pPr>
        <w:ind w:left="144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1056D1C"/>
    <w:multiLevelType w:val="hybridMultilevel"/>
    <w:tmpl w:val="1C16C8D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DC"/>
    <w:rsid w:val="00003C25"/>
    <w:rsid w:val="00005BC2"/>
    <w:rsid w:val="000178A1"/>
    <w:rsid w:val="00022758"/>
    <w:rsid w:val="00023734"/>
    <w:rsid w:val="00025120"/>
    <w:rsid w:val="0003236C"/>
    <w:rsid w:val="00036548"/>
    <w:rsid w:val="00061D4F"/>
    <w:rsid w:val="00063093"/>
    <w:rsid w:val="00063ABB"/>
    <w:rsid w:val="000654EC"/>
    <w:rsid w:val="00067F12"/>
    <w:rsid w:val="0007083F"/>
    <w:rsid w:val="0007346B"/>
    <w:rsid w:val="00074734"/>
    <w:rsid w:val="00085988"/>
    <w:rsid w:val="00087B06"/>
    <w:rsid w:val="000A0316"/>
    <w:rsid w:val="000A6269"/>
    <w:rsid w:val="000B4B43"/>
    <w:rsid w:val="000D0D85"/>
    <w:rsid w:val="000E26F9"/>
    <w:rsid w:val="000E40BC"/>
    <w:rsid w:val="000E73E4"/>
    <w:rsid w:val="001035E7"/>
    <w:rsid w:val="00110B9B"/>
    <w:rsid w:val="00114262"/>
    <w:rsid w:val="00120972"/>
    <w:rsid w:val="00120B3C"/>
    <w:rsid w:val="00132DAF"/>
    <w:rsid w:val="00141D80"/>
    <w:rsid w:val="001438C5"/>
    <w:rsid w:val="0015448A"/>
    <w:rsid w:val="00157E15"/>
    <w:rsid w:val="00170CD8"/>
    <w:rsid w:val="00177EAB"/>
    <w:rsid w:val="00181349"/>
    <w:rsid w:val="00190786"/>
    <w:rsid w:val="001959EB"/>
    <w:rsid w:val="00195EA2"/>
    <w:rsid w:val="001964CA"/>
    <w:rsid w:val="00196D76"/>
    <w:rsid w:val="001A6A39"/>
    <w:rsid w:val="001B15E0"/>
    <w:rsid w:val="001C0FC8"/>
    <w:rsid w:val="001C1088"/>
    <w:rsid w:val="001E5498"/>
    <w:rsid w:val="001E7708"/>
    <w:rsid w:val="001F1305"/>
    <w:rsid w:val="001F2B5B"/>
    <w:rsid w:val="001F44DC"/>
    <w:rsid w:val="00200931"/>
    <w:rsid w:val="00201772"/>
    <w:rsid w:val="0020212B"/>
    <w:rsid w:val="002034AB"/>
    <w:rsid w:val="00217287"/>
    <w:rsid w:val="0022205B"/>
    <w:rsid w:val="00222B5A"/>
    <w:rsid w:val="00224AAA"/>
    <w:rsid w:val="00231B28"/>
    <w:rsid w:val="00235FDF"/>
    <w:rsid w:val="002475BF"/>
    <w:rsid w:val="00251B8B"/>
    <w:rsid w:val="0027176C"/>
    <w:rsid w:val="00282718"/>
    <w:rsid w:val="00282B4E"/>
    <w:rsid w:val="0029397E"/>
    <w:rsid w:val="002A6458"/>
    <w:rsid w:val="002A7FDB"/>
    <w:rsid w:val="002B0CCC"/>
    <w:rsid w:val="002B1607"/>
    <w:rsid w:val="002B6184"/>
    <w:rsid w:val="002B72F3"/>
    <w:rsid w:val="002C4280"/>
    <w:rsid w:val="002D530C"/>
    <w:rsid w:val="002D5C2F"/>
    <w:rsid w:val="002E1B75"/>
    <w:rsid w:val="002F4FF3"/>
    <w:rsid w:val="002F604C"/>
    <w:rsid w:val="002F6128"/>
    <w:rsid w:val="00302196"/>
    <w:rsid w:val="00306602"/>
    <w:rsid w:val="003208F1"/>
    <w:rsid w:val="00322434"/>
    <w:rsid w:val="003250B2"/>
    <w:rsid w:val="00325495"/>
    <w:rsid w:val="00344C2C"/>
    <w:rsid w:val="0035033C"/>
    <w:rsid w:val="0035620B"/>
    <w:rsid w:val="003A1728"/>
    <w:rsid w:val="003A47A0"/>
    <w:rsid w:val="003B35FE"/>
    <w:rsid w:val="003B4356"/>
    <w:rsid w:val="003B5725"/>
    <w:rsid w:val="003C4458"/>
    <w:rsid w:val="003D2013"/>
    <w:rsid w:val="003E40E3"/>
    <w:rsid w:val="0040191F"/>
    <w:rsid w:val="004026CA"/>
    <w:rsid w:val="0041145D"/>
    <w:rsid w:val="0042726C"/>
    <w:rsid w:val="00427CC1"/>
    <w:rsid w:val="00436A49"/>
    <w:rsid w:val="004412BD"/>
    <w:rsid w:val="00441F5B"/>
    <w:rsid w:val="00454223"/>
    <w:rsid w:val="0047073F"/>
    <w:rsid w:val="004713AA"/>
    <w:rsid w:val="004904D8"/>
    <w:rsid w:val="00494D4B"/>
    <w:rsid w:val="004B0490"/>
    <w:rsid w:val="004C5D34"/>
    <w:rsid w:val="004D6745"/>
    <w:rsid w:val="004E5C78"/>
    <w:rsid w:val="004E6E70"/>
    <w:rsid w:val="004F2FB5"/>
    <w:rsid w:val="004F34D1"/>
    <w:rsid w:val="004F65A3"/>
    <w:rsid w:val="004F6B83"/>
    <w:rsid w:val="00500FCB"/>
    <w:rsid w:val="00503109"/>
    <w:rsid w:val="0050547F"/>
    <w:rsid w:val="005079B1"/>
    <w:rsid w:val="005212C7"/>
    <w:rsid w:val="005271D4"/>
    <w:rsid w:val="00535207"/>
    <w:rsid w:val="00544232"/>
    <w:rsid w:val="00552094"/>
    <w:rsid w:val="00555C07"/>
    <w:rsid w:val="005608D6"/>
    <w:rsid w:val="00561688"/>
    <w:rsid w:val="005747C0"/>
    <w:rsid w:val="0059013B"/>
    <w:rsid w:val="00594D5A"/>
    <w:rsid w:val="005A1691"/>
    <w:rsid w:val="005B379D"/>
    <w:rsid w:val="005C2ECC"/>
    <w:rsid w:val="005D1141"/>
    <w:rsid w:val="005D18A0"/>
    <w:rsid w:val="005D5DC0"/>
    <w:rsid w:val="005D7B02"/>
    <w:rsid w:val="005D7F4E"/>
    <w:rsid w:val="005F0566"/>
    <w:rsid w:val="00617525"/>
    <w:rsid w:val="00634D67"/>
    <w:rsid w:val="00646C48"/>
    <w:rsid w:val="00666F61"/>
    <w:rsid w:val="0068056C"/>
    <w:rsid w:val="00682191"/>
    <w:rsid w:val="006971BD"/>
    <w:rsid w:val="006A1D33"/>
    <w:rsid w:val="006A209B"/>
    <w:rsid w:val="006B36A2"/>
    <w:rsid w:val="006C7503"/>
    <w:rsid w:val="006D1574"/>
    <w:rsid w:val="006D3C16"/>
    <w:rsid w:val="006E0527"/>
    <w:rsid w:val="006F6063"/>
    <w:rsid w:val="00700DE2"/>
    <w:rsid w:val="00701B47"/>
    <w:rsid w:val="007109A1"/>
    <w:rsid w:val="007171C6"/>
    <w:rsid w:val="00717C3D"/>
    <w:rsid w:val="007216DC"/>
    <w:rsid w:val="00725C8A"/>
    <w:rsid w:val="0073148A"/>
    <w:rsid w:val="00731D42"/>
    <w:rsid w:val="00731DB8"/>
    <w:rsid w:val="007366DA"/>
    <w:rsid w:val="0073683D"/>
    <w:rsid w:val="00741F6F"/>
    <w:rsid w:val="0074790E"/>
    <w:rsid w:val="00754D4E"/>
    <w:rsid w:val="007614A2"/>
    <w:rsid w:val="00770473"/>
    <w:rsid w:val="00774A02"/>
    <w:rsid w:val="007946F0"/>
    <w:rsid w:val="00795A2E"/>
    <w:rsid w:val="007A25DE"/>
    <w:rsid w:val="007A659F"/>
    <w:rsid w:val="007A71CB"/>
    <w:rsid w:val="007B2D69"/>
    <w:rsid w:val="007C7595"/>
    <w:rsid w:val="007D6B20"/>
    <w:rsid w:val="007E2914"/>
    <w:rsid w:val="007F090A"/>
    <w:rsid w:val="008046BE"/>
    <w:rsid w:val="00807070"/>
    <w:rsid w:val="00814C06"/>
    <w:rsid w:val="00823FA1"/>
    <w:rsid w:val="00826431"/>
    <w:rsid w:val="00830A03"/>
    <w:rsid w:val="00840DA3"/>
    <w:rsid w:val="008412AA"/>
    <w:rsid w:val="008449B5"/>
    <w:rsid w:val="008500C9"/>
    <w:rsid w:val="008536E8"/>
    <w:rsid w:val="0086514F"/>
    <w:rsid w:val="00866187"/>
    <w:rsid w:val="008705AF"/>
    <w:rsid w:val="00870A35"/>
    <w:rsid w:val="0087207F"/>
    <w:rsid w:val="00882AEB"/>
    <w:rsid w:val="00884D07"/>
    <w:rsid w:val="0089047E"/>
    <w:rsid w:val="00892F85"/>
    <w:rsid w:val="008A5BA0"/>
    <w:rsid w:val="008B688B"/>
    <w:rsid w:val="008C38A7"/>
    <w:rsid w:val="008D0309"/>
    <w:rsid w:val="008E0131"/>
    <w:rsid w:val="008E2AB2"/>
    <w:rsid w:val="008E47ED"/>
    <w:rsid w:val="008E67D4"/>
    <w:rsid w:val="00906058"/>
    <w:rsid w:val="00917D60"/>
    <w:rsid w:val="00927878"/>
    <w:rsid w:val="00936D80"/>
    <w:rsid w:val="00946F33"/>
    <w:rsid w:val="0094772C"/>
    <w:rsid w:val="0095507D"/>
    <w:rsid w:val="00955B26"/>
    <w:rsid w:val="009672B4"/>
    <w:rsid w:val="00967A46"/>
    <w:rsid w:val="00967C19"/>
    <w:rsid w:val="0098079E"/>
    <w:rsid w:val="0098586B"/>
    <w:rsid w:val="00991AF3"/>
    <w:rsid w:val="009A1FFD"/>
    <w:rsid w:val="009B0B2F"/>
    <w:rsid w:val="009B16CE"/>
    <w:rsid w:val="009B1E84"/>
    <w:rsid w:val="009C1E6E"/>
    <w:rsid w:val="009C5688"/>
    <w:rsid w:val="009C6FCF"/>
    <w:rsid w:val="009D0E24"/>
    <w:rsid w:val="009D7CB1"/>
    <w:rsid w:val="009E0283"/>
    <w:rsid w:val="009E3A75"/>
    <w:rsid w:val="00A05AA5"/>
    <w:rsid w:val="00A05F9B"/>
    <w:rsid w:val="00A10B87"/>
    <w:rsid w:val="00A14927"/>
    <w:rsid w:val="00A25303"/>
    <w:rsid w:val="00A5268D"/>
    <w:rsid w:val="00A549FC"/>
    <w:rsid w:val="00A60F1A"/>
    <w:rsid w:val="00A61517"/>
    <w:rsid w:val="00A653B2"/>
    <w:rsid w:val="00A734B2"/>
    <w:rsid w:val="00A75D02"/>
    <w:rsid w:val="00A7746F"/>
    <w:rsid w:val="00A835FE"/>
    <w:rsid w:val="00A84769"/>
    <w:rsid w:val="00A87B44"/>
    <w:rsid w:val="00A94ABF"/>
    <w:rsid w:val="00A95249"/>
    <w:rsid w:val="00AA2AAB"/>
    <w:rsid w:val="00AC1C16"/>
    <w:rsid w:val="00AC40A8"/>
    <w:rsid w:val="00AD01EE"/>
    <w:rsid w:val="00AD286D"/>
    <w:rsid w:val="00AD4501"/>
    <w:rsid w:val="00B13837"/>
    <w:rsid w:val="00B24126"/>
    <w:rsid w:val="00B37827"/>
    <w:rsid w:val="00B40B83"/>
    <w:rsid w:val="00B5020A"/>
    <w:rsid w:val="00B51624"/>
    <w:rsid w:val="00B60DBC"/>
    <w:rsid w:val="00B6698C"/>
    <w:rsid w:val="00B67034"/>
    <w:rsid w:val="00B67331"/>
    <w:rsid w:val="00B72879"/>
    <w:rsid w:val="00B87D62"/>
    <w:rsid w:val="00B90487"/>
    <w:rsid w:val="00B91C38"/>
    <w:rsid w:val="00B93124"/>
    <w:rsid w:val="00B97BBD"/>
    <w:rsid w:val="00BA3B3A"/>
    <w:rsid w:val="00BB1FDF"/>
    <w:rsid w:val="00BC11B1"/>
    <w:rsid w:val="00BE1E40"/>
    <w:rsid w:val="00BE3BEA"/>
    <w:rsid w:val="00BE7124"/>
    <w:rsid w:val="00BE781B"/>
    <w:rsid w:val="00BF787F"/>
    <w:rsid w:val="00C01A57"/>
    <w:rsid w:val="00C0360B"/>
    <w:rsid w:val="00C253C5"/>
    <w:rsid w:val="00C30660"/>
    <w:rsid w:val="00C32370"/>
    <w:rsid w:val="00C44A23"/>
    <w:rsid w:val="00C4588F"/>
    <w:rsid w:val="00C506B3"/>
    <w:rsid w:val="00C626C6"/>
    <w:rsid w:val="00C636E2"/>
    <w:rsid w:val="00C6793C"/>
    <w:rsid w:val="00C70E74"/>
    <w:rsid w:val="00C76385"/>
    <w:rsid w:val="00C769D6"/>
    <w:rsid w:val="00C8377B"/>
    <w:rsid w:val="00C86627"/>
    <w:rsid w:val="00C871DE"/>
    <w:rsid w:val="00C87C62"/>
    <w:rsid w:val="00C913C1"/>
    <w:rsid w:val="00CA12F0"/>
    <w:rsid w:val="00CC0886"/>
    <w:rsid w:val="00CC5E4B"/>
    <w:rsid w:val="00CD1B6B"/>
    <w:rsid w:val="00CD2284"/>
    <w:rsid w:val="00CD2FA2"/>
    <w:rsid w:val="00CE2868"/>
    <w:rsid w:val="00CE5946"/>
    <w:rsid w:val="00D0053D"/>
    <w:rsid w:val="00D12DC0"/>
    <w:rsid w:val="00D14A46"/>
    <w:rsid w:val="00D27D47"/>
    <w:rsid w:val="00D32F44"/>
    <w:rsid w:val="00D33D49"/>
    <w:rsid w:val="00D52E0F"/>
    <w:rsid w:val="00D62067"/>
    <w:rsid w:val="00D64175"/>
    <w:rsid w:val="00D703FE"/>
    <w:rsid w:val="00D71A5B"/>
    <w:rsid w:val="00D92307"/>
    <w:rsid w:val="00D93862"/>
    <w:rsid w:val="00DA292D"/>
    <w:rsid w:val="00DB5142"/>
    <w:rsid w:val="00DB6F21"/>
    <w:rsid w:val="00DC3E2B"/>
    <w:rsid w:val="00DC4126"/>
    <w:rsid w:val="00DD0766"/>
    <w:rsid w:val="00DD2090"/>
    <w:rsid w:val="00DE1907"/>
    <w:rsid w:val="00DE2328"/>
    <w:rsid w:val="00DE77DB"/>
    <w:rsid w:val="00E11DE9"/>
    <w:rsid w:val="00E120E2"/>
    <w:rsid w:val="00E31F26"/>
    <w:rsid w:val="00E44D29"/>
    <w:rsid w:val="00E45607"/>
    <w:rsid w:val="00E464DD"/>
    <w:rsid w:val="00E46D38"/>
    <w:rsid w:val="00E5089A"/>
    <w:rsid w:val="00E53464"/>
    <w:rsid w:val="00E5447D"/>
    <w:rsid w:val="00E6060F"/>
    <w:rsid w:val="00E60941"/>
    <w:rsid w:val="00E67959"/>
    <w:rsid w:val="00E70A46"/>
    <w:rsid w:val="00E76CD0"/>
    <w:rsid w:val="00E83F2D"/>
    <w:rsid w:val="00E91D66"/>
    <w:rsid w:val="00E931DE"/>
    <w:rsid w:val="00E96DB8"/>
    <w:rsid w:val="00EA2F0B"/>
    <w:rsid w:val="00EA4EDA"/>
    <w:rsid w:val="00EA7376"/>
    <w:rsid w:val="00EB139E"/>
    <w:rsid w:val="00EB6509"/>
    <w:rsid w:val="00EC6198"/>
    <w:rsid w:val="00EF36F4"/>
    <w:rsid w:val="00F06551"/>
    <w:rsid w:val="00F10350"/>
    <w:rsid w:val="00F13548"/>
    <w:rsid w:val="00F14642"/>
    <w:rsid w:val="00F15A2E"/>
    <w:rsid w:val="00F162D7"/>
    <w:rsid w:val="00F1658C"/>
    <w:rsid w:val="00F2288C"/>
    <w:rsid w:val="00F3295C"/>
    <w:rsid w:val="00F3477B"/>
    <w:rsid w:val="00F37D03"/>
    <w:rsid w:val="00F5109C"/>
    <w:rsid w:val="00F52DF4"/>
    <w:rsid w:val="00F56E41"/>
    <w:rsid w:val="00F61C69"/>
    <w:rsid w:val="00F652AC"/>
    <w:rsid w:val="00F83642"/>
    <w:rsid w:val="00F848AD"/>
    <w:rsid w:val="00FA3718"/>
    <w:rsid w:val="00FB16FC"/>
    <w:rsid w:val="00FB5413"/>
    <w:rsid w:val="00FB6F7D"/>
    <w:rsid w:val="00FC0884"/>
    <w:rsid w:val="00FD213C"/>
    <w:rsid w:val="00FE6D19"/>
    <w:rsid w:val="00FF51ED"/>
    <w:rsid w:val="00FF6FA8"/>
    <w:rsid w:val="00FF7B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0510D"/>
  <w15:chartTrackingRefBased/>
  <w15:docId w15:val="{7F7DB977-E877-4C7F-A94A-A9A0F3C9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6DC"/>
    <w:rPr>
      <w:rFonts w:eastAsia="Times New Roman" w:cs="Times New Roman"/>
      <w:szCs w:val="24"/>
      <w:lang w:eastAsia="lv-LV"/>
    </w:rPr>
  </w:style>
  <w:style w:type="paragraph" w:styleId="Heading2">
    <w:name w:val="heading 2"/>
    <w:basedOn w:val="Normal"/>
    <w:next w:val="Normal"/>
    <w:link w:val="Heading2Char"/>
    <w:unhideWhenUsed/>
    <w:qFormat/>
    <w:rsid w:val="00E96DB8"/>
    <w:pPr>
      <w:keepNext/>
      <w:spacing w:before="240" w:after="60"/>
      <w:jc w:val="both"/>
      <w:outlineLvl w:val="1"/>
    </w:pPr>
    <w:rPr>
      <w:rFonts w:ascii="Cambria" w:hAnsi="Cambria"/>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16DC"/>
    <w:pPr>
      <w:tabs>
        <w:tab w:val="center" w:pos="4153"/>
        <w:tab w:val="right" w:pos="8306"/>
      </w:tabs>
    </w:pPr>
    <w:rPr>
      <w:lang w:val="x-none" w:eastAsia="x-none"/>
    </w:rPr>
  </w:style>
  <w:style w:type="character" w:customStyle="1" w:styleId="HeaderChar">
    <w:name w:val="Header Char"/>
    <w:basedOn w:val="DefaultParagraphFont"/>
    <w:link w:val="Header"/>
    <w:rsid w:val="007216DC"/>
    <w:rPr>
      <w:rFonts w:eastAsia="Times New Roman" w:cs="Times New Roman"/>
      <w:szCs w:val="24"/>
      <w:lang w:val="x-none" w:eastAsia="x-none"/>
    </w:rPr>
  </w:style>
  <w:style w:type="character" w:styleId="PageNumber">
    <w:name w:val="page number"/>
    <w:basedOn w:val="DefaultParagraphFont"/>
    <w:rsid w:val="007216DC"/>
  </w:style>
  <w:style w:type="paragraph" w:customStyle="1" w:styleId="naisc">
    <w:name w:val="naisc"/>
    <w:basedOn w:val="Normal"/>
    <w:rsid w:val="007216DC"/>
    <w:pPr>
      <w:spacing w:before="75" w:after="75"/>
      <w:jc w:val="center"/>
    </w:pPr>
  </w:style>
  <w:style w:type="paragraph" w:styleId="Footer">
    <w:name w:val="footer"/>
    <w:basedOn w:val="Normal"/>
    <w:link w:val="FooterChar"/>
    <w:uiPriority w:val="99"/>
    <w:rsid w:val="007216DC"/>
    <w:pPr>
      <w:tabs>
        <w:tab w:val="center" w:pos="4153"/>
        <w:tab w:val="right" w:pos="8306"/>
      </w:tabs>
    </w:pPr>
  </w:style>
  <w:style w:type="character" w:customStyle="1" w:styleId="FooterChar">
    <w:name w:val="Footer Char"/>
    <w:basedOn w:val="DefaultParagraphFont"/>
    <w:link w:val="Footer"/>
    <w:uiPriority w:val="99"/>
    <w:rsid w:val="007216DC"/>
    <w:rPr>
      <w:rFonts w:eastAsia="Times New Roman" w:cs="Times New Roman"/>
      <w:szCs w:val="24"/>
      <w:lang w:eastAsia="lv-LV"/>
    </w:rPr>
  </w:style>
  <w:style w:type="character" w:styleId="Strong">
    <w:name w:val="Strong"/>
    <w:qFormat/>
    <w:rsid w:val="007216DC"/>
    <w:rPr>
      <w:b/>
      <w:bCs/>
    </w:rPr>
  </w:style>
  <w:style w:type="paragraph" w:styleId="BalloonText">
    <w:name w:val="Balloon Text"/>
    <w:basedOn w:val="Normal"/>
    <w:link w:val="BalloonTextChar"/>
    <w:uiPriority w:val="99"/>
    <w:semiHidden/>
    <w:unhideWhenUsed/>
    <w:rsid w:val="00A75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D02"/>
    <w:rPr>
      <w:rFonts w:ascii="Segoe UI" w:eastAsia="Times New Roman" w:hAnsi="Segoe UI" w:cs="Segoe UI"/>
      <w:sz w:val="18"/>
      <w:szCs w:val="18"/>
      <w:lang w:eastAsia="lv-LV"/>
    </w:rPr>
  </w:style>
  <w:style w:type="character" w:customStyle="1" w:styleId="Heading2Char">
    <w:name w:val="Heading 2 Char"/>
    <w:basedOn w:val="DefaultParagraphFont"/>
    <w:link w:val="Heading2"/>
    <w:rsid w:val="00E96DB8"/>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652AC"/>
    <w:rPr>
      <w:color w:val="0563C1" w:themeColor="hyperlink"/>
      <w:u w:val="single"/>
    </w:rPr>
  </w:style>
  <w:style w:type="paragraph" w:styleId="NormalWeb">
    <w:name w:val="Normal (Web)"/>
    <w:basedOn w:val="Normal"/>
    <w:uiPriority w:val="99"/>
    <w:rsid w:val="00CD2FA2"/>
    <w:pPr>
      <w:spacing w:before="100" w:beforeAutospacing="1" w:after="100" w:afterAutospacing="1"/>
    </w:pPr>
  </w:style>
  <w:style w:type="table" w:styleId="TableGrid">
    <w:name w:val="Table Grid"/>
    <w:basedOn w:val="TableNormal"/>
    <w:uiPriority w:val="59"/>
    <w:rsid w:val="009D7CB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90786"/>
    <w:pPr>
      <w:spacing w:before="63" w:after="63"/>
      <w:ind w:firstLine="313"/>
      <w:jc w:val="both"/>
    </w:pPr>
  </w:style>
  <w:style w:type="character" w:styleId="CommentReference">
    <w:name w:val="annotation reference"/>
    <w:basedOn w:val="DefaultParagraphFont"/>
    <w:uiPriority w:val="99"/>
    <w:semiHidden/>
    <w:unhideWhenUsed/>
    <w:rsid w:val="004E5C78"/>
    <w:rPr>
      <w:sz w:val="16"/>
      <w:szCs w:val="16"/>
    </w:rPr>
  </w:style>
  <w:style w:type="paragraph" w:styleId="CommentText">
    <w:name w:val="annotation text"/>
    <w:basedOn w:val="Normal"/>
    <w:link w:val="CommentTextChar"/>
    <w:uiPriority w:val="99"/>
    <w:semiHidden/>
    <w:unhideWhenUsed/>
    <w:rsid w:val="004E5C78"/>
    <w:rPr>
      <w:sz w:val="20"/>
      <w:szCs w:val="20"/>
    </w:rPr>
  </w:style>
  <w:style w:type="character" w:customStyle="1" w:styleId="CommentTextChar">
    <w:name w:val="Comment Text Char"/>
    <w:basedOn w:val="DefaultParagraphFont"/>
    <w:link w:val="CommentText"/>
    <w:uiPriority w:val="99"/>
    <w:semiHidden/>
    <w:rsid w:val="004E5C78"/>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E5C78"/>
    <w:rPr>
      <w:b/>
      <w:bCs/>
    </w:rPr>
  </w:style>
  <w:style w:type="character" w:customStyle="1" w:styleId="CommentSubjectChar">
    <w:name w:val="Comment Subject Char"/>
    <w:basedOn w:val="CommentTextChar"/>
    <w:link w:val="CommentSubject"/>
    <w:uiPriority w:val="99"/>
    <w:semiHidden/>
    <w:rsid w:val="004E5C78"/>
    <w:rPr>
      <w:rFonts w:eastAsia="Times New Roman" w:cs="Times New Roman"/>
      <w:b/>
      <w:bCs/>
      <w:sz w:val="20"/>
      <w:szCs w:val="20"/>
      <w:lang w:eastAsia="lv-LV"/>
    </w:rPr>
  </w:style>
  <w:style w:type="paragraph" w:styleId="Revision">
    <w:name w:val="Revision"/>
    <w:hidden/>
    <w:uiPriority w:val="99"/>
    <w:semiHidden/>
    <w:rsid w:val="0050547F"/>
    <w:rPr>
      <w:rFonts w:eastAsia="Times New Roman" w:cs="Times New Roman"/>
      <w:szCs w:val="24"/>
      <w:lang w:eastAsia="lv-LV"/>
    </w:rPr>
  </w:style>
  <w:style w:type="character" w:styleId="FollowedHyperlink">
    <w:name w:val="FollowedHyperlink"/>
    <w:basedOn w:val="DefaultParagraphFont"/>
    <w:uiPriority w:val="99"/>
    <w:semiHidden/>
    <w:unhideWhenUsed/>
    <w:rsid w:val="005B37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676623">
      <w:bodyDiv w:val="1"/>
      <w:marLeft w:val="0"/>
      <w:marRight w:val="0"/>
      <w:marTop w:val="0"/>
      <w:marBottom w:val="0"/>
      <w:divBdr>
        <w:top w:val="none" w:sz="0" w:space="0" w:color="auto"/>
        <w:left w:val="none" w:sz="0" w:space="0" w:color="auto"/>
        <w:bottom w:val="none" w:sz="0" w:space="0" w:color="auto"/>
        <w:right w:val="none" w:sz="0" w:space="0" w:color="auto"/>
      </w:divBdr>
    </w:div>
    <w:div w:id="1546600177">
      <w:bodyDiv w:val="1"/>
      <w:marLeft w:val="0"/>
      <w:marRight w:val="0"/>
      <w:marTop w:val="0"/>
      <w:marBottom w:val="0"/>
      <w:divBdr>
        <w:top w:val="none" w:sz="0" w:space="0" w:color="auto"/>
        <w:left w:val="none" w:sz="0" w:space="0" w:color="auto"/>
        <w:bottom w:val="none" w:sz="0" w:space="0" w:color="auto"/>
        <w:right w:val="none" w:sz="0" w:space="0" w:color="auto"/>
      </w:divBdr>
    </w:div>
    <w:div w:id="1841460339">
      <w:bodyDiv w:val="1"/>
      <w:marLeft w:val="0"/>
      <w:marRight w:val="0"/>
      <w:marTop w:val="0"/>
      <w:marBottom w:val="0"/>
      <w:divBdr>
        <w:top w:val="none" w:sz="0" w:space="0" w:color="auto"/>
        <w:left w:val="none" w:sz="0" w:space="0" w:color="auto"/>
        <w:bottom w:val="none" w:sz="0" w:space="0" w:color="auto"/>
        <w:right w:val="none" w:sz="0" w:space="0" w:color="auto"/>
      </w:divBdr>
    </w:div>
    <w:div w:id="194703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CE55C-ADE3-4913-BC90-ED182340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8</Words>
  <Characters>2958</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Kārtība, kādā 2019.gadā pašvaldībām piešķir valsts budžeta dotāciju par personām, kuras ilgstošas sociālās aprūpes iestādēs ievietotas līdz 1998.gada 1.janvārim</vt:lpstr>
    </vt:vector>
  </TitlesOfParts>
  <Company>Finanšu ministrija</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2019.gadā pašvaldībām piešķir valsts budžeta dotāciju par personām, kuras ilgstošas sociālās aprūpes iestādēs ievietotas līdz 1998.gada 1.janvārim</dc:title>
  <dc:subject>Noteikumu projekta anotācija</dc:subject>
  <dc:creator>Sandra Režā</dc:creator>
  <cp:keywords/>
  <dc:description>67095684,_x000d_
sandra.reza@fm.gov.lv</dc:description>
  <cp:lastModifiedBy>Laimdota Adlere</cp:lastModifiedBy>
  <cp:revision>3</cp:revision>
  <cp:lastPrinted>2017-12-06T10:51:00Z</cp:lastPrinted>
  <dcterms:created xsi:type="dcterms:W3CDTF">2019-04-16T05:28:00Z</dcterms:created>
  <dcterms:modified xsi:type="dcterms:W3CDTF">2019-04-16T05:28:00Z</dcterms:modified>
</cp:coreProperties>
</file>